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80E" w:rsidRPr="0011380E" w:rsidRDefault="00D95027" w:rsidP="0011380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unction</w:t>
      </w:r>
      <w:r w:rsidR="003F2CC4">
        <w:rPr>
          <w:b/>
          <w:bCs/>
          <w:sz w:val="40"/>
          <w:szCs w:val="40"/>
        </w:rPr>
        <w:t xml:space="preserve"> Related Problems</w:t>
      </w:r>
    </w:p>
    <w:p w:rsidR="000F105A" w:rsidRDefault="00132822" w:rsidP="001C2EFA">
      <w:pPr>
        <w:pStyle w:val="NoSpacing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 (</w:t>
      </w:r>
      <w:r w:rsidR="0011380E">
        <w:rPr>
          <w:rFonts w:cstheme="minorHAnsi"/>
          <w:b/>
          <w:sz w:val="36"/>
          <w:szCs w:val="24"/>
        </w:rPr>
        <w:t>Total</w:t>
      </w:r>
      <w:r>
        <w:rPr>
          <w:rFonts w:cstheme="minorHAnsi"/>
          <w:b/>
          <w:sz w:val="36"/>
          <w:szCs w:val="24"/>
        </w:rPr>
        <w:t xml:space="preserve"> </w:t>
      </w:r>
      <w:r w:rsidR="00EB2A2A">
        <w:rPr>
          <w:rFonts w:cstheme="minorHAnsi"/>
          <w:b/>
          <w:sz w:val="36"/>
          <w:szCs w:val="24"/>
        </w:rPr>
        <w:t>20</w:t>
      </w:r>
      <w:r w:rsidR="00B535C4" w:rsidRPr="00057560">
        <w:rPr>
          <w:rFonts w:cstheme="minorHAnsi"/>
          <w:b/>
          <w:sz w:val="36"/>
          <w:szCs w:val="24"/>
        </w:rPr>
        <w:t xml:space="preserve"> questions)</w:t>
      </w:r>
      <w:r w:rsidR="00F66D85">
        <w:rPr>
          <w:rFonts w:cstheme="minorHAnsi"/>
          <w:b/>
          <w:sz w:val="36"/>
          <w:szCs w:val="24"/>
        </w:rPr>
        <w:t xml:space="preserve"> </w:t>
      </w:r>
    </w:p>
    <w:p w:rsidR="001C2EFA" w:rsidRPr="001C2EFA" w:rsidRDefault="001C2EFA" w:rsidP="001C2EFA">
      <w:pPr>
        <w:pStyle w:val="NoSpacing"/>
        <w:jc w:val="center"/>
        <w:rPr>
          <w:rFonts w:cstheme="minorHAnsi"/>
          <w:b/>
          <w:sz w:val="36"/>
          <w:szCs w:val="24"/>
        </w:rPr>
      </w:pPr>
    </w:p>
    <w:tbl>
      <w:tblPr>
        <w:tblStyle w:val="TableGrid"/>
        <w:tblW w:w="10998" w:type="dxa"/>
        <w:tblLayout w:type="fixed"/>
        <w:tblLook w:val="04A0"/>
      </w:tblPr>
      <w:tblGrid>
        <w:gridCol w:w="648"/>
        <w:gridCol w:w="10350"/>
      </w:tblGrid>
      <w:tr w:rsidR="002F7CEF" w:rsidRPr="009B3C89" w:rsidTr="002F7CEF">
        <w:tc>
          <w:tcPr>
            <w:tcW w:w="648" w:type="dxa"/>
          </w:tcPr>
          <w:p w:rsidR="002F7CEF" w:rsidRPr="009B3C89" w:rsidRDefault="002F7CEF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9B3C89">
              <w:rPr>
                <w:rFonts w:cstheme="minorHAnsi"/>
                <w:b/>
                <w:sz w:val="24"/>
                <w:szCs w:val="24"/>
              </w:rPr>
              <w:t>SL</w:t>
            </w:r>
          </w:p>
        </w:tc>
        <w:tc>
          <w:tcPr>
            <w:tcW w:w="10350" w:type="dxa"/>
          </w:tcPr>
          <w:p w:rsidR="002F7CEF" w:rsidRPr="009B3C89" w:rsidRDefault="002F7CEF" w:rsidP="00821A6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3C89">
              <w:rPr>
                <w:rFonts w:cstheme="minorHAnsi"/>
                <w:b/>
                <w:sz w:val="24"/>
                <w:szCs w:val="24"/>
              </w:rPr>
              <w:t>Problem statement</w:t>
            </w:r>
          </w:p>
        </w:tc>
      </w:tr>
      <w:tr w:rsidR="002F7CEF" w:rsidRPr="009B3C89" w:rsidTr="002F7CEF">
        <w:tc>
          <w:tcPr>
            <w:tcW w:w="648" w:type="dxa"/>
          </w:tcPr>
          <w:p w:rsidR="002F7CEF" w:rsidRPr="009B3C89" w:rsidRDefault="002F7CEF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350" w:type="dxa"/>
          </w:tcPr>
          <w:p w:rsidR="002F7CEF" w:rsidRDefault="002F7CEF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ction to print a custom message.</w:t>
            </w:r>
          </w:p>
          <w:p w:rsidR="002F7CEF" w:rsidRDefault="002F7CEF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2F7CEF" w:rsidRPr="009B3C89" w:rsidTr="00CE5AD2">
              <w:tc>
                <w:tcPr>
                  <w:tcW w:w="4377" w:type="dxa"/>
                </w:tcPr>
                <w:p w:rsidR="002F7CEF" w:rsidRPr="009B3C89" w:rsidRDefault="002F7CEF" w:rsidP="00DE001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DE001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2F7CEF" w:rsidRPr="009B3C89" w:rsidTr="00CE5AD2">
              <w:tc>
                <w:tcPr>
                  <w:tcW w:w="4377" w:type="dxa"/>
                </w:tcPr>
                <w:p w:rsidR="002F7CEF" w:rsidRPr="009B3C89" w:rsidRDefault="002F7CEF" w:rsidP="00DE001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2F7CEF" w:rsidRPr="009B3C89" w:rsidRDefault="002F7CEF" w:rsidP="00DE001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is is a function</w:t>
                  </w:r>
                </w:p>
              </w:tc>
            </w:tr>
          </w:tbl>
          <w:p w:rsidR="002F7CEF" w:rsidRPr="009B3C89" w:rsidRDefault="002F7CEF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7CEF" w:rsidRPr="009B3C89" w:rsidTr="002F7CEF">
        <w:tc>
          <w:tcPr>
            <w:tcW w:w="648" w:type="dxa"/>
          </w:tcPr>
          <w:p w:rsidR="002F7CEF" w:rsidRPr="009B3C89" w:rsidRDefault="002F7CEF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350" w:type="dxa"/>
          </w:tcPr>
          <w:p w:rsidR="002F7CEF" w:rsidRDefault="002F7CEF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ction to print an input character value.</w:t>
            </w:r>
          </w:p>
          <w:p w:rsidR="002F7CEF" w:rsidRDefault="002F7CEF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2F7CEF" w:rsidRPr="009B3C89" w:rsidTr="00CE5AD2">
              <w:tc>
                <w:tcPr>
                  <w:tcW w:w="4377" w:type="dxa"/>
                </w:tcPr>
                <w:p w:rsidR="002F7CEF" w:rsidRPr="009B3C89" w:rsidRDefault="002F7CEF" w:rsidP="00DE001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DE001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2F7CEF" w:rsidRPr="009B3C89" w:rsidTr="00CE5AD2">
              <w:tc>
                <w:tcPr>
                  <w:tcW w:w="4377" w:type="dxa"/>
                </w:tcPr>
                <w:p w:rsidR="002F7CEF" w:rsidRPr="009B3C89" w:rsidRDefault="002F7CEF" w:rsidP="00DE001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DE001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Value received from main:   3</w:t>
                  </w:r>
                </w:p>
              </w:tc>
            </w:tr>
            <w:tr w:rsidR="002F7CEF" w:rsidRPr="009B3C89" w:rsidTr="00CE5AD2">
              <w:tc>
                <w:tcPr>
                  <w:tcW w:w="4377" w:type="dxa"/>
                </w:tcPr>
                <w:p w:rsidR="002F7CEF" w:rsidRPr="009B3C89" w:rsidRDefault="002F7CEF" w:rsidP="00DE001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DE001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Value received from main:   A</w:t>
                  </w:r>
                </w:p>
              </w:tc>
            </w:tr>
          </w:tbl>
          <w:p w:rsidR="002F7CEF" w:rsidRDefault="002F7CEF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7CEF" w:rsidRPr="009B3C89" w:rsidTr="002F7CEF">
        <w:tc>
          <w:tcPr>
            <w:tcW w:w="648" w:type="dxa"/>
          </w:tcPr>
          <w:p w:rsidR="002F7CEF" w:rsidRPr="009B3C89" w:rsidRDefault="002F7CEF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350" w:type="dxa"/>
          </w:tcPr>
          <w:p w:rsidR="002F7CEF" w:rsidRPr="009B3C89" w:rsidRDefault="002F7CEF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 xml:space="preserve">Function </w:t>
            </w:r>
            <w:r>
              <w:rPr>
                <w:rFonts w:cstheme="minorHAnsi"/>
                <w:sz w:val="24"/>
                <w:szCs w:val="24"/>
              </w:rPr>
              <w:t>to</w:t>
            </w:r>
            <w:r w:rsidRPr="009B3C89">
              <w:rPr>
                <w:rFonts w:cstheme="minorHAnsi"/>
                <w:sz w:val="24"/>
                <w:szCs w:val="24"/>
              </w:rPr>
              <w:t xml:space="preserve"> calculate the sum of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n </w:t>
            </w:r>
            <w:r>
              <w:rPr>
                <w:rFonts w:cstheme="minorHAnsi"/>
                <w:sz w:val="24"/>
                <w:szCs w:val="24"/>
              </w:rPr>
              <w:t>numbers coming from the console.</w:t>
            </w:r>
          </w:p>
          <w:p w:rsidR="002F7CEF" w:rsidRPr="009B3C89" w:rsidRDefault="002F7CEF" w:rsidP="00CF6D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2F7CEF" w:rsidRPr="009B3C89" w:rsidTr="000E77D4">
              <w:tc>
                <w:tcPr>
                  <w:tcW w:w="4377" w:type="dxa"/>
                </w:tcPr>
                <w:p w:rsidR="002F7CEF" w:rsidRPr="009B3C89" w:rsidRDefault="002F7CEF" w:rsidP="00CF6D7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CF6D7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2F7CEF" w:rsidRPr="009B3C89" w:rsidTr="000E77D4">
              <w:tc>
                <w:tcPr>
                  <w:tcW w:w="4377" w:type="dxa"/>
                </w:tcPr>
                <w:p w:rsidR="002F7CEF" w:rsidRPr="009B3C89" w:rsidRDefault="002F7CEF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80    33     27</w:t>
                  </w:r>
                </w:p>
              </w:tc>
              <w:tc>
                <w:tcPr>
                  <w:tcW w:w="4378" w:type="dxa"/>
                </w:tcPr>
                <w:p w:rsidR="002F7CEF" w:rsidRDefault="002F7CEF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m In Function: 140</w:t>
                  </w:r>
                </w:p>
                <w:p w:rsidR="002F7CEF" w:rsidRPr="009B3C89" w:rsidRDefault="002F7CEF" w:rsidP="00FE710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m In Main: 140</w:t>
                  </w:r>
                </w:p>
              </w:tc>
            </w:tr>
            <w:tr w:rsidR="002F7CEF" w:rsidRPr="009B3C89" w:rsidTr="000E77D4">
              <w:tc>
                <w:tcPr>
                  <w:tcW w:w="4377" w:type="dxa"/>
                </w:tcPr>
                <w:p w:rsidR="002F7CEF" w:rsidRPr="009B3C89" w:rsidRDefault="002F7CEF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100    -100  </w:t>
                  </w:r>
                </w:p>
              </w:tc>
              <w:tc>
                <w:tcPr>
                  <w:tcW w:w="4378" w:type="dxa"/>
                </w:tcPr>
                <w:p w:rsidR="002F7CEF" w:rsidRDefault="002F7CEF" w:rsidP="00FE710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m In Function:  0</w:t>
                  </w:r>
                </w:p>
                <w:p w:rsidR="002F7CEF" w:rsidRPr="009B3C89" w:rsidRDefault="002F7CEF" w:rsidP="00FE710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m In Main:  0</w:t>
                  </w:r>
                </w:p>
              </w:tc>
            </w:tr>
          </w:tbl>
          <w:p w:rsidR="002F7CEF" w:rsidRPr="009B3C89" w:rsidRDefault="002F7CEF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7CEF" w:rsidRPr="009B3C89" w:rsidTr="002F7CEF">
        <w:tc>
          <w:tcPr>
            <w:tcW w:w="648" w:type="dxa"/>
          </w:tcPr>
          <w:p w:rsidR="002F7CEF" w:rsidRPr="009B3C89" w:rsidRDefault="002F7CEF" w:rsidP="006B3C97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350" w:type="dxa"/>
          </w:tcPr>
          <w:p w:rsidR="002F7CEF" w:rsidRPr="009B3C89" w:rsidRDefault="002F7CEF" w:rsidP="006B3C9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 xml:space="preserve">Function </w:t>
            </w:r>
            <w:r>
              <w:rPr>
                <w:rFonts w:cstheme="minorHAnsi"/>
                <w:sz w:val="24"/>
                <w:szCs w:val="24"/>
              </w:rPr>
              <w:t>to</w:t>
            </w:r>
            <w:r w:rsidRPr="009B3C89">
              <w:rPr>
                <w:rFonts w:cstheme="minorHAnsi"/>
                <w:sz w:val="24"/>
                <w:szCs w:val="24"/>
              </w:rPr>
              <w:t xml:space="preserve"> calculate the sum of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n </w:t>
            </w:r>
            <w:r>
              <w:rPr>
                <w:rFonts w:cstheme="minorHAnsi"/>
                <w:sz w:val="24"/>
                <w:szCs w:val="24"/>
              </w:rPr>
              <w:t>numbers coming from the console and stored in an array.</w:t>
            </w:r>
          </w:p>
          <w:p w:rsidR="002F7CEF" w:rsidRPr="009B3C89" w:rsidRDefault="002F7CEF" w:rsidP="006B3C9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2F7CEF" w:rsidRPr="009B3C89" w:rsidTr="00CE5AD2">
              <w:tc>
                <w:tcPr>
                  <w:tcW w:w="4377" w:type="dxa"/>
                </w:tcPr>
                <w:p w:rsidR="002F7CEF" w:rsidRPr="009B3C89" w:rsidRDefault="002F7CEF" w:rsidP="006B3C97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6B3C97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2F7CEF" w:rsidRPr="009B3C89" w:rsidTr="00CE5AD2">
              <w:tc>
                <w:tcPr>
                  <w:tcW w:w="4377" w:type="dxa"/>
                </w:tcPr>
                <w:p w:rsidR="002F7CEF" w:rsidRDefault="002F7CEF" w:rsidP="002F35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  <w:p w:rsidR="002F7CEF" w:rsidRPr="009B3C89" w:rsidRDefault="002F7CEF" w:rsidP="002F35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80    33     27</w:t>
                  </w:r>
                </w:p>
              </w:tc>
              <w:tc>
                <w:tcPr>
                  <w:tcW w:w="4378" w:type="dxa"/>
                </w:tcPr>
                <w:p w:rsidR="002F7CEF" w:rsidRDefault="002F7CEF" w:rsidP="002F35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m In Function: 140</w:t>
                  </w:r>
                </w:p>
                <w:p w:rsidR="002F7CEF" w:rsidRPr="009B3C89" w:rsidRDefault="002F7CEF" w:rsidP="002F35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m In Main: 140</w:t>
                  </w:r>
                </w:p>
              </w:tc>
            </w:tr>
            <w:tr w:rsidR="002F7CEF" w:rsidRPr="009B3C89" w:rsidTr="00CE5AD2">
              <w:tc>
                <w:tcPr>
                  <w:tcW w:w="4377" w:type="dxa"/>
                </w:tcPr>
                <w:p w:rsidR="002F7CEF" w:rsidRDefault="002F7CEF" w:rsidP="002F35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  <w:p w:rsidR="002F7CEF" w:rsidRPr="009B3C89" w:rsidRDefault="002F7CEF" w:rsidP="002F35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    -100</w:t>
                  </w:r>
                </w:p>
              </w:tc>
              <w:tc>
                <w:tcPr>
                  <w:tcW w:w="4378" w:type="dxa"/>
                </w:tcPr>
                <w:p w:rsidR="002F7CEF" w:rsidRDefault="002F7CEF" w:rsidP="002F35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m In Function:  0</w:t>
                  </w:r>
                </w:p>
                <w:p w:rsidR="002F7CEF" w:rsidRPr="009B3C89" w:rsidRDefault="002F7CEF" w:rsidP="002F35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m In Main:  0</w:t>
                  </w:r>
                </w:p>
              </w:tc>
            </w:tr>
          </w:tbl>
          <w:p w:rsidR="002F7CEF" w:rsidRPr="009B3C89" w:rsidRDefault="002F7CEF" w:rsidP="006B3C9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7CEF" w:rsidRPr="009B3C89" w:rsidTr="002F7CEF">
        <w:tc>
          <w:tcPr>
            <w:tcW w:w="648" w:type="dxa"/>
          </w:tcPr>
          <w:p w:rsidR="002F7CEF" w:rsidRPr="009B3C89" w:rsidRDefault="002F7CEF" w:rsidP="006B3C97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350" w:type="dxa"/>
          </w:tcPr>
          <w:p w:rsidR="002F7CEF" w:rsidRDefault="002F7CEF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 xml:space="preserve">Function </w:t>
            </w:r>
            <w:r>
              <w:rPr>
                <w:rFonts w:cstheme="minorHAnsi"/>
                <w:sz w:val="24"/>
                <w:szCs w:val="24"/>
              </w:rPr>
              <w:t>to</w:t>
            </w:r>
            <w:r w:rsidRPr="009B3C8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swap two numbers. </w:t>
            </w:r>
          </w:p>
          <w:p w:rsidR="002F7CEF" w:rsidRPr="009B3C89" w:rsidRDefault="002F7CEF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b/>
                <w:sz w:val="24"/>
                <w:szCs w:val="24"/>
              </w:rPr>
              <w:t xml:space="preserve">Restriction: </w:t>
            </w:r>
            <w:r>
              <w:rPr>
                <w:rFonts w:cstheme="minorHAnsi"/>
                <w:sz w:val="24"/>
                <w:szCs w:val="24"/>
              </w:rPr>
              <w:t>Pass by value)</w:t>
            </w:r>
          </w:p>
          <w:p w:rsidR="002F7CEF" w:rsidRPr="009B3C89" w:rsidRDefault="002F7CEF" w:rsidP="00641A02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2F7CEF" w:rsidRPr="009B3C89" w:rsidTr="00CE5AD2">
              <w:tc>
                <w:tcPr>
                  <w:tcW w:w="4377" w:type="dxa"/>
                </w:tcPr>
                <w:p w:rsidR="002F7CEF" w:rsidRPr="009B3C89" w:rsidRDefault="002F7CEF" w:rsidP="00641A0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641A0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2F7CEF" w:rsidRPr="009B3C89" w:rsidTr="00CE5AD2">
              <w:tc>
                <w:tcPr>
                  <w:tcW w:w="4377" w:type="dxa"/>
                </w:tcPr>
                <w:p w:rsidR="002F7CEF" w:rsidRPr="009B3C89" w:rsidRDefault="002F7CEF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       20</w:t>
                  </w:r>
                </w:p>
              </w:tc>
              <w:tc>
                <w:tcPr>
                  <w:tcW w:w="4378" w:type="dxa"/>
                </w:tcPr>
                <w:p w:rsidR="002F7CEF" w:rsidRDefault="002F7CEF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Value in func:    20    10</w:t>
                  </w:r>
                </w:p>
                <w:p w:rsidR="002F7CEF" w:rsidRPr="009B3C89" w:rsidRDefault="002F7CEF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Value in main:   10    20</w:t>
                  </w:r>
                </w:p>
              </w:tc>
            </w:tr>
          </w:tbl>
          <w:p w:rsidR="002F7CEF" w:rsidRPr="009B3C89" w:rsidRDefault="002F7CEF" w:rsidP="006B3C9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7CEF" w:rsidRPr="009B3C89" w:rsidTr="002F7CEF">
        <w:tc>
          <w:tcPr>
            <w:tcW w:w="648" w:type="dxa"/>
          </w:tcPr>
          <w:p w:rsidR="002F7CEF" w:rsidRPr="00C10CB1" w:rsidRDefault="002F7CEF" w:rsidP="00641A02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350" w:type="dxa"/>
          </w:tcPr>
          <w:p w:rsidR="002F7CEF" w:rsidRDefault="002F7CEF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10CB1">
              <w:rPr>
                <w:rFonts w:cstheme="minorHAnsi"/>
                <w:sz w:val="24"/>
                <w:szCs w:val="24"/>
              </w:rPr>
              <w:t xml:space="preserve">Function to swap two numbers. </w:t>
            </w:r>
          </w:p>
          <w:p w:rsidR="002F7CEF" w:rsidRPr="00C10CB1" w:rsidRDefault="002F7CEF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10CB1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b/>
                <w:sz w:val="24"/>
                <w:szCs w:val="24"/>
              </w:rPr>
              <w:t xml:space="preserve">Restriction: </w:t>
            </w:r>
            <w:r>
              <w:rPr>
                <w:rFonts w:cstheme="minorHAnsi"/>
                <w:sz w:val="24"/>
                <w:szCs w:val="24"/>
              </w:rPr>
              <w:t>Pass</w:t>
            </w:r>
            <w:r w:rsidRPr="00C10CB1">
              <w:rPr>
                <w:rFonts w:cstheme="minorHAnsi"/>
                <w:sz w:val="24"/>
                <w:szCs w:val="24"/>
              </w:rPr>
              <w:t xml:space="preserve"> by reference)</w:t>
            </w:r>
          </w:p>
          <w:p w:rsidR="002F7CEF" w:rsidRPr="00C10CB1" w:rsidRDefault="002F7CEF" w:rsidP="00641A02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2F7CEF" w:rsidRPr="00C10CB1" w:rsidTr="00CE5AD2">
              <w:tc>
                <w:tcPr>
                  <w:tcW w:w="4377" w:type="dxa"/>
                </w:tcPr>
                <w:p w:rsidR="002F7CEF" w:rsidRPr="00C10CB1" w:rsidRDefault="002F7CEF" w:rsidP="00641A0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C10CB1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2F7CEF" w:rsidRPr="00C10CB1" w:rsidRDefault="002F7CEF" w:rsidP="00641A0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C10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2F7CEF" w:rsidRPr="00C10CB1" w:rsidTr="00CE5AD2">
              <w:tc>
                <w:tcPr>
                  <w:tcW w:w="4377" w:type="dxa"/>
                </w:tcPr>
                <w:p w:rsidR="002F7CEF" w:rsidRPr="00C10CB1" w:rsidRDefault="002F7CEF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C10CB1">
                    <w:rPr>
                      <w:rFonts w:cstheme="minorHAnsi"/>
                      <w:sz w:val="24"/>
                      <w:szCs w:val="24"/>
                    </w:rPr>
                    <w:t>10       20</w:t>
                  </w:r>
                </w:p>
              </w:tc>
              <w:tc>
                <w:tcPr>
                  <w:tcW w:w="4378" w:type="dxa"/>
                </w:tcPr>
                <w:p w:rsidR="002F7CEF" w:rsidRPr="00C10CB1" w:rsidRDefault="002F7CEF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C10CB1">
                    <w:rPr>
                      <w:rFonts w:cstheme="minorHAnsi"/>
                      <w:sz w:val="24"/>
                      <w:szCs w:val="24"/>
                    </w:rPr>
                    <w:t>Value in func:    20    10</w:t>
                  </w:r>
                </w:p>
                <w:p w:rsidR="002F7CEF" w:rsidRPr="00C10CB1" w:rsidRDefault="002F7CEF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C10CB1">
                    <w:rPr>
                      <w:rFonts w:cstheme="minorHAnsi"/>
                      <w:sz w:val="24"/>
                      <w:szCs w:val="24"/>
                    </w:rPr>
                    <w:t>Value in main:   20    10</w:t>
                  </w:r>
                </w:p>
              </w:tc>
            </w:tr>
          </w:tbl>
          <w:p w:rsidR="002F7CEF" w:rsidRPr="00C10CB1" w:rsidRDefault="002F7CEF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7CEF" w:rsidRPr="009B3C89" w:rsidTr="002F7CEF">
        <w:tc>
          <w:tcPr>
            <w:tcW w:w="648" w:type="dxa"/>
          </w:tcPr>
          <w:p w:rsidR="002F7CEF" w:rsidRPr="009B3C89" w:rsidRDefault="002F7CEF" w:rsidP="00641A02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350" w:type="dxa"/>
          </w:tcPr>
          <w:p w:rsidR="002F7CEF" w:rsidRPr="009B3C89" w:rsidRDefault="002F7CEF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 xml:space="preserve">Function </w:t>
            </w:r>
            <w:r>
              <w:rPr>
                <w:rFonts w:cstheme="minorHAnsi"/>
                <w:sz w:val="24"/>
                <w:szCs w:val="24"/>
              </w:rPr>
              <w:t>to</w:t>
            </w:r>
            <w:r w:rsidRPr="009B3C8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termine only even numbers in an array of input integers.</w:t>
            </w:r>
          </w:p>
          <w:p w:rsidR="002F7CEF" w:rsidRPr="009B3C89" w:rsidRDefault="002F7CEF" w:rsidP="00641A02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2F7CEF" w:rsidRPr="009B3C89" w:rsidTr="00CE5AD2">
              <w:tc>
                <w:tcPr>
                  <w:tcW w:w="4377" w:type="dxa"/>
                </w:tcPr>
                <w:p w:rsidR="002F7CEF" w:rsidRPr="009B3C89" w:rsidRDefault="002F7CEF" w:rsidP="00641A0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641A0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2F7CEF" w:rsidRPr="009B3C89" w:rsidTr="00CE5AD2">
              <w:tc>
                <w:tcPr>
                  <w:tcW w:w="4377" w:type="dxa"/>
                </w:tcPr>
                <w:p w:rsidR="002F7CEF" w:rsidRPr="009B3C89" w:rsidRDefault="002F7CEF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4    77    117    -512    1024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4    -512    1024</w:t>
                  </w:r>
                </w:p>
              </w:tc>
            </w:tr>
            <w:tr w:rsidR="002F7CEF" w:rsidRPr="009B3C89" w:rsidTr="00CE5AD2">
              <w:tc>
                <w:tcPr>
                  <w:tcW w:w="4377" w:type="dxa"/>
                </w:tcPr>
                <w:p w:rsidR="002F7CEF" w:rsidRPr="009B3C89" w:rsidRDefault="002F7CEF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lastRenderedPageBreak/>
                    <w:t xml:space="preserve">45    33     0        256      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       256</w:t>
                  </w:r>
                </w:p>
              </w:tc>
            </w:tr>
          </w:tbl>
          <w:p w:rsidR="002F7CEF" w:rsidRPr="009B3C89" w:rsidRDefault="002F7CEF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7CEF" w:rsidRPr="009B3C89" w:rsidTr="002F7CEF">
        <w:tc>
          <w:tcPr>
            <w:tcW w:w="648" w:type="dxa"/>
          </w:tcPr>
          <w:p w:rsidR="002F7CEF" w:rsidRPr="009B3C89" w:rsidRDefault="002F7CEF" w:rsidP="00EF44F9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350" w:type="dxa"/>
          </w:tcPr>
          <w:p w:rsidR="002F7CEF" w:rsidRDefault="002F7CEF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ction that</w:t>
            </w:r>
            <w:r w:rsidRPr="00D456EA">
              <w:rPr>
                <w:rFonts w:cstheme="minorHAnsi"/>
                <w:sz w:val="24"/>
                <w:szCs w:val="24"/>
              </w:rPr>
              <w:t xml:space="preserve"> find</w:t>
            </w:r>
            <w:r>
              <w:rPr>
                <w:rFonts w:cstheme="minorHAnsi"/>
                <w:sz w:val="24"/>
                <w:szCs w:val="24"/>
              </w:rPr>
              <w:t>s and returns</w:t>
            </w:r>
            <w:r w:rsidRPr="00D456EA">
              <w:rPr>
                <w:rFonts w:cstheme="minorHAnsi"/>
                <w:sz w:val="24"/>
                <w:szCs w:val="24"/>
              </w:rPr>
              <w:t xml:space="preserve"> the minimum value in an array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2F7CEF" w:rsidRPr="00ED1791" w:rsidRDefault="002F7CEF" w:rsidP="00EF44F9">
            <w:pPr>
              <w:pStyle w:val="NoSpacing"/>
              <w:rPr>
                <w:rFonts w:cstheme="minorHAnsi"/>
                <w:i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2F7CEF" w:rsidRPr="009B3C89" w:rsidTr="00CE5AD2">
              <w:tc>
                <w:tcPr>
                  <w:tcW w:w="4377" w:type="dxa"/>
                </w:tcPr>
                <w:p w:rsidR="002F7CEF" w:rsidRPr="009B3C89" w:rsidRDefault="002F7CEF" w:rsidP="00EF44F9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EF44F9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2F7CEF" w:rsidRPr="009B3C89" w:rsidTr="00CE5AD2">
              <w:trPr>
                <w:trHeight w:val="260"/>
              </w:trPr>
              <w:tc>
                <w:tcPr>
                  <w:tcW w:w="4377" w:type="dxa"/>
                </w:tcPr>
                <w:p w:rsidR="002F7CEF" w:rsidRPr="009B3C89" w:rsidRDefault="002F7CEF" w:rsidP="00EF44F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57</w:t>
                  </w:r>
                  <w:r w:rsidRPr="00D456EA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-28    -37    26   </w:t>
                  </w:r>
                  <w:r w:rsidRPr="00D456EA">
                    <w:rPr>
                      <w:rFonts w:cstheme="minorHAnsi"/>
                      <w:sz w:val="24"/>
                      <w:szCs w:val="24"/>
                    </w:rPr>
                    <w:t xml:space="preserve"> 10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EF44F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inimum Value:  -37</w:t>
                  </w:r>
                </w:p>
              </w:tc>
            </w:tr>
            <w:tr w:rsidR="002F7CEF" w:rsidRPr="009B3C89" w:rsidTr="00CE5AD2">
              <w:tc>
                <w:tcPr>
                  <w:tcW w:w="4377" w:type="dxa"/>
                </w:tcPr>
                <w:p w:rsidR="002F7CEF" w:rsidRPr="009B3C89" w:rsidRDefault="002F7CEF" w:rsidP="00EF44F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12       45       1     10      5      3     </w:t>
                  </w:r>
                  <w:r w:rsidRPr="00D456EA">
                    <w:rPr>
                      <w:rFonts w:cstheme="minorHAnsi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EF44F9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inimum Value:     1</w:t>
                  </w:r>
                </w:p>
              </w:tc>
            </w:tr>
          </w:tbl>
          <w:p w:rsidR="002F7CEF" w:rsidRPr="009B3C89" w:rsidRDefault="002F7CEF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7CEF" w:rsidRPr="009B3C89" w:rsidTr="002F7CEF">
        <w:tc>
          <w:tcPr>
            <w:tcW w:w="648" w:type="dxa"/>
          </w:tcPr>
          <w:p w:rsidR="002F7CEF" w:rsidRPr="009B3C89" w:rsidRDefault="002F7CEF" w:rsidP="00EF44F9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350" w:type="dxa"/>
          </w:tcPr>
          <w:p w:rsidR="002F7CEF" w:rsidRDefault="002F7CEF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ction that</w:t>
            </w:r>
            <w:r w:rsidRPr="00D456E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ultiplies the array elements by 2 and returns the array.</w:t>
            </w:r>
          </w:p>
          <w:p w:rsidR="002F7CEF" w:rsidRDefault="002F7CEF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2F7CEF" w:rsidRPr="009B3C89" w:rsidTr="00CE5AD2">
              <w:tc>
                <w:tcPr>
                  <w:tcW w:w="4377" w:type="dxa"/>
                </w:tcPr>
                <w:p w:rsidR="002F7CEF" w:rsidRPr="009B3C89" w:rsidRDefault="002F7CEF" w:rsidP="00EF44F9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EF44F9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2F7CEF" w:rsidRPr="009B3C89" w:rsidTr="00CE5AD2">
              <w:trPr>
                <w:trHeight w:val="260"/>
              </w:trPr>
              <w:tc>
                <w:tcPr>
                  <w:tcW w:w="4377" w:type="dxa"/>
                </w:tcPr>
                <w:p w:rsidR="002F7CEF" w:rsidRPr="009B3C89" w:rsidRDefault="002F7CEF" w:rsidP="00EF44F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57</w:t>
                  </w:r>
                  <w:r w:rsidRPr="00D456EA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-28    -37    26   </w:t>
                  </w:r>
                  <w:r w:rsidRPr="00D456EA">
                    <w:rPr>
                      <w:rFonts w:cstheme="minorHAnsi"/>
                      <w:sz w:val="24"/>
                      <w:szCs w:val="24"/>
                    </w:rPr>
                    <w:t xml:space="preserve"> 10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EF44F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14     -56    -74    52    20</w:t>
                  </w:r>
                </w:p>
              </w:tc>
            </w:tr>
            <w:tr w:rsidR="002F7CEF" w:rsidRPr="009B3C89" w:rsidTr="00CE5AD2">
              <w:tc>
                <w:tcPr>
                  <w:tcW w:w="4377" w:type="dxa"/>
                </w:tcPr>
                <w:p w:rsidR="002F7CEF" w:rsidRPr="009B3C89" w:rsidRDefault="002F7CEF" w:rsidP="00EF44F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12       45       1     10      5      3     </w:t>
                  </w:r>
                  <w:r w:rsidRPr="00D456EA">
                    <w:rPr>
                      <w:rFonts w:cstheme="minorHAnsi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EF44F9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4        90       2     20    10     6     44</w:t>
                  </w:r>
                </w:p>
              </w:tc>
            </w:tr>
          </w:tbl>
          <w:p w:rsidR="002F7CEF" w:rsidRDefault="002F7CEF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7CEF" w:rsidRPr="009B3C89" w:rsidTr="002F7CEF">
        <w:tc>
          <w:tcPr>
            <w:tcW w:w="648" w:type="dxa"/>
          </w:tcPr>
          <w:p w:rsidR="002F7CEF" w:rsidRPr="009B3C89" w:rsidRDefault="002F7CEF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350" w:type="dxa"/>
          </w:tcPr>
          <w:p w:rsidR="002F7CEF" w:rsidRPr="009B3C89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 xml:space="preserve">Function </w:t>
            </w:r>
            <w:r>
              <w:rPr>
                <w:rFonts w:cstheme="minorHAnsi"/>
                <w:sz w:val="24"/>
                <w:szCs w:val="24"/>
              </w:rPr>
              <w:t>to</w:t>
            </w:r>
            <w:r w:rsidRPr="009B3C8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ort and return an input array in ascending order.</w:t>
            </w:r>
          </w:p>
          <w:p w:rsidR="002F7CEF" w:rsidRPr="009B3C89" w:rsidRDefault="002F7CEF" w:rsidP="00DB0D6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2F7CEF" w:rsidRPr="009B3C89" w:rsidTr="00CE5AD2">
              <w:tc>
                <w:tcPr>
                  <w:tcW w:w="4377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2F7CEF" w:rsidRPr="009B3C89" w:rsidTr="00CE5AD2">
              <w:tc>
                <w:tcPr>
                  <w:tcW w:w="4377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10       22     -5     117      0     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 0     10      22      117</w:t>
                  </w:r>
                </w:p>
              </w:tc>
            </w:tr>
          </w:tbl>
          <w:p w:rsidR="002F7CEF" w:rsidRPr="009B3C89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7CEF" w:rsidRPr="009B3C89" w:rsidTr="002F7CEF">
        <w:tc>
          <w:tcPr>
            <w:tcW w:w="648" w:type="dxa"/>
          </w:tcPr>
          <w:p w:rsidR="002F7CEF" w:rsidRPr="009B3C89" w:rsidRDefault="002F7CEF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350" w:type="dxa"/>
          </w:tcPr>
          <w:p w:rsidR="002F7CEF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ction </w:t>
            </w:r>
            <w:r w:rsidRPr="00517F79">
              <w:rPr>
                <w:rFonts w:cstheme="minorHAnsi"/>
                <w:b/>
                <w:sz w:val="24"/>
                <w:szCs w:val="24"/>
              </w:rPr>
              <w:t>“IsPrime()”</w:t>
            </w:r>
            <w:r>
              <w:rPr>
                <w:rFonts w:cstheme="minorHAnsi"/>
                <w:sz w:val="24"/>
                <w:szCs w:val="24"/>
              </w:rPr>
              <w:t xml:space="preserve"> to determine whether a number is prime or not.</w:t>
            </w:r>
          </w:p>
          <w:p w:rsidR="002F7CEF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227"/>
              <w:gridCol w:w="6452"/>
            </w:tblGrid>
            <w:tr w:rsidR="002F7CEF" w:rsidRPr="00E025F9" w:rsidTr="00CE5AD2">
              <w:tc>
                <w:tcPr>
                  <w:tcW w:w="2227" w:type="dxa"/>
                </w:tcPr>
                <w:p w:rsidR="002F7CEF" w:rsidRPr="00E025F9" w:rsidRDefault="002F7CEF" w:rsidP="00DB0D6A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E025F9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6452" w:type="dxa"/>
                </w:tcPr>
                <w:p w:rsidR="002F7CEF" w:rsidRPr="00E025F9" w:rsidRDefault="002F7CEF" w:rsidP="00DB0D6A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E025F9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2F7CEF" w:rsidRPr="00E025F9" w:rsidTr="00CE5AD2">
              <w:tc>
                <w:tcPr>
                  <w:tcW w:w="2227" w:type="dxa"/>
                </w:tcPr>
                <w:p w:rsidR="002F7CEF" w:rsidRPr="00592259" w:rsidRDefault="002F7CEF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52" w:type="dxa"/>
                </w:tcPr>
                <w:p w:rsidR="002F7CEF" w:rsidRPr="00592259" w:rsidRDefault="002F7CEF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Not prime</w:t>
                  </w:r>
                </w:p>
              </w:tc>
            </w:tr>
            <w:tr w:rsidR="002F7CEF" w:rsidRPr="00E025F9" w:rsidTr="00CE5AD2">
              <w:tc>
                <w:tcPr>
                  <w:tcW w:w="2227" w:type="dxa"/>
                </w:tcPr>
                <w:p w:rsidR="002F7CEF" w:rsidRPr="00592259" w:rsidRDefault="002F7CEF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452" w:type="dxa"/>
                </w:tcPr>
                <w:p w:rsidR="002F7CEF" w:rsidRPr="00592259" w:rsidRDefault="002F7CEF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Prime</w:t>
                  </w:r>
                </w:p>
              </w:tc>
            </w:tr>
            <w:tr w:rsidR="002F7CEF" w:rsidRPr="00E025F9" w:rsidTr="00CE5AD2">
              <w:tc>
                <w:tcPr>
                  <w:tcW w:w="2227" w:type="dxa"/>
                </w:tcPr>
                <w:p w:rsidR="002F7CEF" w:rsidRPr="00E025F9" w:rsidRDefault="002F7CEF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452" w:type="dxa"/>
                </w:tcPr>
                <w:p w:rsidR="002F7CEF" w:rsidRPr="00E025F9" w:rsidRDefault="002F7CEF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Prime</w:t>
                  </w:r>
                </w:p>
              </w:tc>
            </w:tr>
            <w:tr w:rsidR="002F7CEF" w:rsidRPr="00E025F9" w:rsidTr="00CE5AD2">
              <w:tc>
                <w:tcPr>
                  <w:tcW w:w="2227" w:type="dxa"/>
                </w:tcPr>
                <w:p w:rsidR="002F7CEF" w:rsidRDefault="002F7CEF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6452" w:type="dxa"/>
                </w:tcPr>
                <w:p w:rsidR="002F7CEF" w:rsidRDefault="002F7CEF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Not prime</w:t>
                  </w:r>
                </w:p>
              </w:tc>
            </w:tr>
            <w:tr w:rsidR="002F7CEF" w:rsidRPr="00E025F9" w:rsidTr="00CE5AD2">
              <w:tc>
                <w:tcPr>
                  <w:tcW w:w="2227" w:type="dxa"/>
                </w:tcPr>
                <w:p w:rsidR="002F7CEF" w:rsidRDefault="002F7CEF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6452" w:type="dxa"/>
                </w:tcPr>
                <w:p w:rsidR="002F7CEF" w:rsidRDefault="002F7CEF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Prime</w:t>
                  </w:r>
                </w:p>
              </w:tc>
            </w:tr>
          </w:tbl>
          <w:p w:rsidR="002F7CEF" w:rsidRPr="009B3C89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7CEF" w:rsidRPr="009B3C89" w:rsidTr="002F7CEF">
        <w:tc>
          <w:tcPr>
            <w:tcW w:w="648" w:type="dxa"/>
          </w:tcPr>
          <w:p w:rsidR="002F7CEF" w:rsidRPr="009B3C89" w:rsidRDefault="002F7CEF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350" w:type="dxa"/>
          </w:tcPr>
          <w:p w:rsidR="002F7CEF" w:rsidRPr="000A09E4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ction </w:t>
            </w:r>
            <w:r w:rsidRPr="00517F79">
              <w:rPr>
                <w:rFonts w:cstheme="minorHAnsi"/>
                <w:b/>
                <w:sz w:val="24"/>
                <w:szCs w:val="24"/>
              </w:rPr>
              <w:t>“GeneratePrime()”</w:t>
            </w:r>
            <w:r w:rsidRPr="00A655B0">
              <w:rPr>
                <w:rFonts w:cstheme="minorHAnsi"/>
                <w:sz w:val="24"/>
                <w:szCs w:val="24"/>
              </w:rPr>
              <w:t xml:space="preserve"> to </w:t>
            </w:r>
            <w:r>
              <w:rPr>
                <w:rFonts w:cstheme="minorHAnsi"/>
                <w:sz w:val="24"/>
                <w:szCs w:val="24"/>
              </w:rPr>
              <w:t>compute the prime numbers</w:t>
            </w:r>
            <w:r w:rsidRPr="00A655B0">
              <w:rPr>
                <w:rFonts w:cstheme="minorHAnsi"/>
                <w:sz w:val="24"/>
                <w:szCs w:val="24"/>
              </w:rPr>
              <w:t xml:space="preserve"> less than </w:t>
            </w:r>
            <w:r>
              <w:rPr>
                <w:rFonts w:cstheme="minorHAnsi"/>
                <w:b/>
                <w:sz w:val="24"/>
                <w:szCs w:val="24"/>
              </w:rPr>
              <w:t xml:space="preserve">N, </w:t>
            </w:r>
            <w:r>
              <w:rPr>
                <w:rFonts w:cstheme="minorHAnsi"/>
                <w:sz w:val="24"/>
                <w:szCs w:val="24"/>
              </w:rPr>
              <w:t xml:space="preserve">where </w:t>
            </w:r>
            <w:r>
              <w:rPr>
                <w:rFonts w:cstheme="minorHAnsi"/>
                <w:b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is an input integer. </w:t>
            </w:r>
            <w:r w:rsidRPr="00517F79">
              <w:rPr>
                <w:rFonts w:cstheme="minorHAnsi"/>
                <w:b/>
                <w:sz w:val="24"/>
                <w:szCs w:val="24"/>
              </w:rPr>
              <w:t>GeneratePrime()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uses </w:t>
            </w:r>
            <w:r>
              <w:rPr>
                <w:rFonts w:cstheme="minorHAnsi"/>
                <w:b/>
                <w:sz w:val="24"/>
                <w:szCs w:val="24"/>
              </w:rPr>
              <w:t>IsPrime()</w:t>
            </w:r>
            <w:r>
              <w:rPr>
                <w:rFonts w:cstheme="minorHAnsi"/>
                <w:sz w:val="24"/>
                <w:szCs w:val="24"/>
              </w:rPr>
              <w:t xml:space="preserve"> to check whether a number is prime or not.</w:t>
            </w:r>
          </w:p>
          <w:p w:rsidR="002F7CEF" w:rsidRPr="009B3C89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497"/>
              <w:gridCol w:w="6258"/>
            </w:tblGrid>
            <w:tr w:rsidR="002F7CEF" w:rsidRPr="009B3C89" w:rsidTr="00F23ED9">
              <w:tc>
                <w:tcPr>
                  <w:tcW w:w="2497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6258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2F7CEF" w:rsidRPr="009B3C89" w:rsidTr="00F23ED9">
              <w:tc>
                <w:tcPr>
                  <w:tcW w:w="2497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58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rime less than 5:   2, 3</w:t>
                  </w:r>
                </w:p>
              </w:tc>
            </w:tr>
            <w:tr w:rsidR="002F7CEF" w:rsidRPr="009B3C89" w:rsidTr="00F23ED9">
              <w:tc>
                <w:tcPr>
                  <w:tcW w:w="2497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258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rime less than 10:   2, 3, 5, 7</w:t>
                  </w:r>
                </w:p>
              </w:tc>
            </w:tr>
            <w:tr w:rsidR="002F7CEF" w:rsidRPr="009B3C89" w:rsidTr="00F23ED9">
              <w:tc>
                <w:tcPr>
                  <w:tcW w:w="2497" w:type="dxa"/>
                </w:tcPr>
                <w:p w:rsidR="002F7CEF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6258" w:type="dxa"/>
                </w:tcPr>
                <w:p w:rsidR="002F7CEF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rime less than 17:   2, 3, 5, 7, 11, 13, 17, 19, 23, 29, 31, 37</w:t>
                  </w:r>
                </w:p>
              </w:tc>
            </w:tr>
          </w:tbl>
          <w:p w:rsidR="002F7CEF" w:rsidRPr="009B3C89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7CEF" w:rsidRPr="009B3C89" w:rsidTr="002F7CEF">
        <w:tc>
          <w:tcPr>
            <w:tcW w:w="648" w:type="dxa"/>
          </w:tcPr>
          <w:p w:rsidR="002F7CEF" w:rsidRPr="009B3C89" w:rsidRDefault="002F7CEF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350" w:type="dxa"/>
          </w:tcPr>
          <w:p w:rsidR="002F7CEF" w:rsidRPr="000A09E4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ction </w:t>
            </w:r>
            <w:r w:rsidRPr="00517F79">
              <w:rPr>
                <w:rFonts w:cstheme="minorHAnsi"/>
                <w:b/>
                <w:sz w:val="24"/>
                <w:szCs w:val="24"/>
              </w:rPr>
              <w:t>“</w:t>
            </w:r>
            <w:r>
              <w:rPr>
                <w:rFonts w:cstheme="minorHAnsi"/>
                <w:b/>
                <w:sz w:val="24"/>
                <w:szCs w:val="24"/>
              </w:rPr>
              <w:t>GenNth</w:t>
            </w:r>
            <w:r w:rsidRPr="00517F79">
              <w:rPr>
                <w:rFonts w:cstheme="minorHAnsi"/>
                <w:b/>
                <w:sz w:val="24"/>
                <w:szCs w:val="24"/>
              </w:rPr>
              <w:t>Prime()”</w:t>
            </w:r>
            <w:r w:rsidRPr="00A655B0">
              <w:rPr>
                <w:rFonts w:cstheme="minorHAnsi"/>
                <w:sz w:val="24"/>
                <w:szCs w:val="24"/>
              </w:rPr>
              <w:t xml:space="preserve"> to </w:t>
            </w:r>
            <w:r>
              <w:rPr>
                <w:rFonts w:cstheme="minorHAnsi"/>
                <w:sz w:val="24"/>
                <w:szCs w:val="24"/>
              </w:rPr>
              <w:t xml:space="preserve">compute the </w:t>
            </w:r>
            <w:r>
              <w:rPr>
                <w:rFonts w:cstheme="minorHAnsi"/>
                <w:b/>
                <w:sz w:val="24"/>
                <w:szCs w:val="24"/>
              </w:rPr>
              <w:t>N</w:t>
            </w:r>
            <w:r w:rsidRPr="008C42DD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ime number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where </w:t>
            </w:r>
            <w:r>
              <w:rPr>
                <w:rFonts w:cstheme="minorHAnsi"/>
                <w:b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is an integer input. </w:t>
            </w:r>
          </w:p>
          <w:p w:rsidR="002F7CEF" w:rsidRPr="009B3C89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497"/>
              <w:gridCol w:w="6258"/>
            </w:tblGrid>
            <w:tr w:rsidR="002F7CEF" w:rsidRPr="009B3C89" w:rsidTr="00CE5AD2">
              <w:tc>
                <w:tcPr>
                  <w:tcW w:w="2497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6258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2F7CEF" w:rsidRPr="009B3C89" w:rsidTr="00CE5AD2">
              <w:tc>
                <w:tcPr>
                  <w:tcW w:w="2497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58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  <w:r w:rsidRPr="000F1CAE">
                    <w:rPr>
                      <w:rFonts w:cstheme="minorHAnsi"/>
                      <w:sz w:val="24"/>
                      <w:szCs w:val="24"/>
                    </w:rPr>
                    <w:t>th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Prime:  11</w:t>
                  </w:r>
                </w:p>
              </w:tc>
            </w:tr>
            <w:tr w:rsidR="002F7CEF" w:rsidRPr="009B3C89" w:rsidTr="00CE5AD2">
              <w:tc>
                <w:tcPr>
                  <w:tcW w:w="2497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258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</w:t>
                  </w:r>
                  <w:r w:rsidRPr="000F1CAE">
                    <w:rPr>
                      <w:rFonts w:cstheme="minorHAnsi"/>
                      <w:sz w:val="24"/>
                      <w:szCs w:val="24"/>
                    </w:rPr>
                    <w:t xml:space="preserve">th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Prime:  29</w:t>
                  </w:r>
                </w:p>
              </w:tc>
            </w:tr>
            <w:tr w:rsidR="002F7CEF" w:rsidRPr="009B3C89" w:rsidTr="00CE5AD2">
              <w:tc>
                <w:tcPr>
                  <w:tcW w:w="2497" w:type="dxa"/>
                </w:tcPr>
                <w:p w:rsidR="002F7CEF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6258" w:type="dxa"/>
                </w:tcPr>
                <w:p w:rsidR="002F7CEF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0</w:t>
                  </w:r>
                  <w:r w:rsidRPr="000F1CAE">
                    <w:rPr>
                      <w:rFonts w:cstheme="minorHAnsi"/>
                      <w:sz w:val="24"/>
                      <w:szCs w:val="24"/>
                    </w:rPr>
                    <w:t xml:space="preserve">th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Prime: 173</w:t>
                  </w:r>
                </w:p>
              </w:tc>
            </w:tr>
          </w:tbl>
          <w:p w:rsidR="002F7CEF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2F7CEF" w:rsidRPr="009B3C89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7CEF" w:rsidRPr="009B3C89" w:rsidTr="002F7CEF">
        <w:tc>
          <w:tcPr>
            <w:tcW w:w="648" w:type="dxa"/>
          </w:tcPr>
          <w:p w:rsidR="002F7CEF" w:rsidRPr="009B3C89" w:rsidRDefault="002F7CEF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350" w:type="dxa"/>
          </w:tcPr>
          <w:p w:rsidR="002F7CEF" w:rsidRPr="003E54AB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E54AB">
              <w:rPr>
                <w:rFonts w:cstheme="minorHAnsi"/>
                <w:sz w:val="24"/>
                <w:szCs w:val="24"/>
              </w:rPr>
              <w:t xml:space="preserve">Implement the following functions and calculate standard deviation of an array </w:t>
            </w:r>
            <w:r>
              <w:rPr>
                <w:rFonts w:cstheme="minorHAnsi"/>
                <w:sz w:val="24"/>
                <w:szCs w:val="24"/>
              </w:rPr>
              <w:t xml:space="preserve">whose </w:t>
            </w:r>
            <w:r w:rsidRPr="003E54AB">
              <w:rPr>
                <w:rFonts w:cstheme="minorHAnsi"/>
                <w:sz w:val="24"/>
                <w:szCs w:val="24"/>
              </w:rPr>
              <w:t xml:space="preserve">values </w:t>
            </w:r>
            <w:r>
              <w:rPr>
                <w:rFonts w:cstheme="minorHAnsi"/>
                <w:sz w:val="24"/>
                <w:szCs w:val="24"/>
              </w:rPr>
              <w:t>come from the terminal-</w:t>
            </w:r>
          </w:p>
          <w:p w:rsidR="002F7CEF" w:rsidRPr="00121227" w:rsidRDefault="002F7CEF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121227">
              <w:rPr>
                <w:rFonts w:cstheme="minorHAnsi"/>
                <w:i/>
                <w:sz w:val="24"/>
                <w:szCs w:val="24"/>
              </w:rPr>
              <w:t>TakeInput()</w:t>
            </w:r>
          </w:p>
          <w:p w:rsidR="002F7CEF" w:rsidRPr="00121227" w:rsidRDefault="002F7CEF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121227">
              <w:rPr>
                <w:rFonts w:cstheme="minorHAnsi"/>
                <w:i/>
                <w:sz w:val="24"/>
                <w:szCs w:val="24"/>
              </w:rPr>
              <w:t>CalcMean(array, num_of_elem)</w:t>
            </w:r>
          </w:p>
          <w:p w:rsidR="002F7CEF" w:rsidRPr="00121227" w:rsidRDefault="002F7CEF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121227">
              <w:rPr>
                <w:rFonts w:cstheme="minorHAnsi"/>
                <w:i/>
                <w:sz w:val="24"/>
                <w:szCs w:val="24"/>
              </w:rPr>
              <w:t>Calc_Std_deviation(array, num_of_elem)</w:t>
            </w:r>
          </w:p>
          <w:p w:rsidR="002F7CEF" w:rsidRDefault="002F7CEF" w:rsidP="00DB0D6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2F7CEF" w:rsidRDefault="002F7CEF" w:rsidP="00DB0D6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Formula: </w:t>
            </w:r>
            <w:r>
              <w:rPr>
                <w:noProof/>
              </w:rPr>
              <w:drawing>
                <wp:inline distT="0" distB="0" distL="0" distR="0">
                  <wp:extent cx="942975" cy="485775"/>
                  <wp:effectExtent l="0" t="0" r="0" b="0"/>
                  <wp:docPr id="2" name="Picture 1" descr="http://web.mst.edu/~psyworld/virtualstat/sd/sdne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b.mst.edu/~psyworld/virtualstat/sd/sdne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7CEF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2F7CEF" w:rsidRPr="009B3C89" w:rsidTr="00CE5AD2">
              <w:tc>
                <w:tcPr>
                  <w:tcW w:w="4377" w:type="dxa"/>
                </w:tcPr>
                <w:p w:rsidR="002F7CEF" w:rsidRPr="009B3C89" w:rsidRDefault="002F7CEF" w:rsidP="005C7C5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2F7CEF" w:rsidRPr="009B3C89" w:rsidTr="00CE5AD2">
              <w:tc>
                <w:tcPr>
                  <w:tcW w:w="4377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   5   5   4   4   2   2   6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.32</w:t>
                  </w:r>
                </w:p>
              </w:tc>
            </w:tr>
            <w:tr w:rsidR="002F7CEF" w:rsidRPr="009B3C89" w:rsidTr="00CE5AD2">
              <w:tc>
                <w:tcPr>
                  <w:tcW w:w="4377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600    470    170    430    300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47.32</w:t>
                  </w:r>
                </w:p>
              </w:tc>
            </w:tr>
          </w:tbl>
          <w:p w:rsidR="002F7CEF" w:rsidRPr="009B3C89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7CEF" w:rsidRPr="009B3C89" w:rsidTr="002F7CEF">
        <w:tc>
          <w:tcPr>
            <w:tcW w:w="648" w:type="dxa"/>
          </w:tcPr>
          <w:p w:rsidR="002F7CEF" w:rsidRPr="009B3C89" w:rsidRDefault="002F7CEF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350" w:type="dxa"/>
          </w:tcPr>
          <w:p w:rsidR="002F7CEF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ction </w:t>
            </w:r>
            <w:r w:rsidRPr="000A4F37">
              <w:rPr>
                <w:rFonts w:cstheme="minorHAnsi"/>
                <w:b/>
                <w:sz w:val="24"/>
                <w:szCs w:val="24"/>
              </w:rPr>
              <w:t>find_substr( )</w:t>
            </w:r>
            <w:r w:rsidRPr="000A4F3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hat takes two string arrays (</w:t>
            </w:r>
            <w:r>
              <w:rPr>
                <w:rFonts w:cstheme="minorHAnsi"/>
                <w:b/>
                <w:sz w:val="24"/>
                <w:szCs w:val="24"/>
              </w:rPr>
              <w:t>a, b</w:t>
            </w:r>
            <w:r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s parameters, returns 1 if string </w:t>
            </w:r>
            <w:r>
              <w:rPr>
                <w:rFonts w:cstheme="minorHAnsi"/>
                <w:b/>
                <w:sz w:val="24"/>
                <w:szCs w:val="24"/>
              </w:rPr>
              <w:t xml:space="preserve">b </w:t>
            </w:r>
            <w:r>
              <w:rPr>
                <w:rFonts w:cstheme="minorHAnsi"/>
                <w:sz w:val="24"/>
                <w:szCs w:val="24"/>
              </w:rPr>
              <w:t xml:space="preserve">is found anywhere in string </w:t>
            </w:r>
            <w:r>
              <w:rPr>
                <w:rFonts w:cstheme="minorHAnsi"/>
                <w:b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, or returns –1 if no match </w:t>
            </w:r>
            <w:r w:rsidRPr="000A4F37">
              <w:rPr>
                <w:rFonts w:cstheme="minorHAnsi"/>
                <w:sz w:val="24"/>
                <w:szCs w:val="24"/>
              </w:rPr>
              <w:t>is found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F7CEF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2F7CEF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ssuming, strlen(a)&gt;strlen(b))</w:t>
            </w:r>
          </w:p>
          <w:p w:rsidR="002F7CEF" w:rsidRPr="009B3C89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2F7CEF" w:rsidRPr="009B3C89" w:rsidTr="00D1553D">
              <w:tc>
                <w:tcPr>
                  <w:tcW w:w="4377" w:type="dxa"/>
                </w:tcPr>
                <w:p w:rsidR="002F7CEF" w:rsidRPr="009B3C89" w:rsidRDefault="002F7CEF" w:rsidP="00326107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input (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a, b</w:t>
                  </w: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2F7CEF" w:rsidRPr="009B3C89" w:rsidTr="00D1553D">
              <w:tc>
                <w:tcPr>
                  <w:tcW w:w="4377" w:type="dxa"/>
                </w:tcPr>
                <w:p w:rsidR="002F7CEF" w:rsidRPr="009B3C89" w:rsidRDefault="002F7CEF" w:rsidP="00086D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adam        adam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</w:tr>
            <w:tr w:rsidR="002F7CEF" w:rsidRPr="009B3C89" w:rsidTr="00D1553D">
              <w:tc>
                <w:tcPr>
                  <w:tcW w:w="4377" w:type="dxa"/>
                </w:tcPr>
                <w:p w:rsidR="002F7CEF" w:rsidRPr="009B3C89" w:rsidRDefault="002F7CEF" w:rsidP="00086D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elescope     less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</w:tr>
            <w:tr w:rsidR="002F7CEF" w:rsidRPr="009B3C89" w:rsidTr="00D1553D">
              <w:tc>
                <w:tcPr>
                  <w:tcW w:w="4377" w:type="dxa"/>
                </w:tcPr>
                <w:p w:rsidR="002F7CEF" w:rsidRPr="009B3C89" w:rsidRDefault="002F7CEF" w:rsidP="00086D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1010        101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F7CEF" w:rsidRPr="009B3C89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7CEF" w:rsidRPr="009B3C89" w:rsidTr="002F7CEF">
        <w:tc>
          <w:tcPr>
            <w:tcW w:w="648" w:type="dxa"/>
          </w:tcPr>
          <w:p w:rsidR="002F7CEF" w:rsidRPr="009B3C89" w:rsidRDefault="002F7CEF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350" w:type="dxa"/>
          </w:tcPr>
          <w:p w:rsidR="002F7CEF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ction </w:t>
            </w:r>
            <w:r w:rsidRPr="000A4F37">
              <w:rPr>
                <w:rFonts w:cstheme="minorHAnsi"/>
                <w:b/>
                <w:sz w:val="24"/>
                <w:szCs w:val="24"/>
              </w:rPr>
              <w:t>find_substr( )</w:t>
            </w:r>
            <w:r w:rsidRPr="000A4F3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hat takes two string arrays (</w:t>
            </w:r>
            <w:r>
              <w:rPr>
                <w:rFonts w:cstheme="minorHAnsi"/>
                <w:b/>
                <w:sz w:val="24"/>
                <w:szCs w:val="24"/>
              </w:rPr>
              <w:t>a, b</w:t>
            </w:r>
            <w:r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s parameters, uses function </w:t>
            </w:r>
            <w:r>
              <w:rPr>
                <w:rFonts w:cstheme="minorHAnsi"/>
                <w:b/>
                <w:sz w:val="24"/>
                <w:szCs w:val="24"/>
              </w:rPr>
              <w:t xml:space="preserve">str_length() </w:t>
            </w:r>
            <w:r>
              <w:rPr>
                <w:rFonts w:cstheme="minorHAnsi"/>
                <w:sz w:val="24"/>
                <w:szCs w:val="24"/>
              </w:rPr>
              <w:t xml:space="preserve">to determine the lengths of the strings, and then looks for the smaller string anywhere in the bigger string. It returns 1 if the substring is found, or returns –1 if no match </w:t>
            </w:r>
            <w:r w:rsidRPr="000A4F37">
              <w:rPr>
                <w:rFonts w:cstheme="minorHAnsi"/>
                <w:sz w:val="24"/>
                <w:szCs w:val="24"/>
              </w:rPr>
              <w:t>is found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F7CEF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2F7CEF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[Restriction: </w:t>
            </w:r>
            <w:r w:rsidRPr="00A03500">
              <w:rPr>
                <w:rFonts w:cstheme="minorHAnsi"/>
                <w:sz w:val="24"/>
                <w:szCs w:val="24"/>
              </w:rPr>
              <w:t>str_length()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cannot uses built-in strlen() function]</w:t>
            </w:r>
          </w:p>
          <w:p w:rsidR="002F7CEF" w:rsidRPr="009B3C89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2F7CEF" w:rsidRPr="009B3C89" w:rsidTr="00CE5AD2">
              <w:tc>
                <w:tcPr>
                  <w:tcW w:w="4377" w:type="dxa"/>
                </w:tcPr>
                <w:p w:rsidR="002F7CEF" w:rsidRPr="009B3C89" w:rsidRDefault="002F7CEF" w:rsidP="00326107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input (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a</w:t>
                  </w: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b</w:t>
                  </w: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2F7CEF" w:rsidRPr="009B3C89" w:rsidTr="00CE5AD2">
              <w:tc>
                <w:tcPr>
                  <w:tcW w:w="4377" w:type="dxa"/>
                </w:tcPr>
                <w:p w:rsidR="002F7CEF" w:rsidRPr="009B3C89" w:rsidRDefault="002F7CEF" w:rsidP="00780D2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adam        adam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780D2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</w:tr>
            <w:tr w:rsidR="002F7CEF" w:rsidRPr="009B3C89" w:rsidTr="00CE5AD2">
              <w:tc>
                <w:tcPr>
                  <w:tcW w:w="4377" w:type="dxa"/>
                </w:tcPr>
                <w:p w:rsidR="002F7CEF" w:rsidRPr="009B3C89" w:rsidRDefault="002F7CEF" w:rsidP="00780D2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elescope     less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780D2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</w:tr>
            <w:tr w:rsidR="002F7CEF" w:rsidRPr="009B3C89" w:rsidTr="00CE5AD2">
              <w:tc>
                <w:tcPr>
                  <w:tcW w:w="4377" w:type="dxa"/>
                </w:tcPr>
                <w:p w:rsidR="002F7CEF" w:rsidRPr="009B3C89" w:rsidRDefault="002F7CEF" w:rsidP="00780D2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1010        101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780D2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F7CEF" w:rsidRPr="009B3C89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7CEF" w:rsidRPr="009B3C89" w:rsidTr="002F7CEF">
        <w:trPr>
          <w:trHeight w:val="2150"/>
        </w:trPr>
        <w:tc>
          <w:tcPr>
            <w:tcW w:w="648" w:type="dxa"/>
          </w:tcPr>
          <w:p w:rsidR="002F7CEF" w:rsidRPr="009B3C89" w:rsidRDefault="002F7CEF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350" w:type="dxa"/>
          </w:tcPr>
          <w:p w:rsidR="002F7CEF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continuously takes two positive integers as inputs and uses two functions to f</w:t>
            </w:r>
            <w:r w:rsidRPr="008A66D1">
              <w:rPr>
                <w:rFonts w:cstheme="minorHAnsi"/>
                <w:sz w:val="24"/>
                <w:szCs w:val="24"/>
              </w:rPr>
              <w:t>ind the</w:t>
            </w:r>
            <w:r>
              <w:rPr>
                <w:rFonts w:cstheme="minorHAnsi"/>
                <w:sz w:val="24"/>
                <w:szCs w:val="24"/>
              </w:rPr>
              <w:t>ir</w:t>
            </w:r>
            <w:r w:rsidRPr="008A66D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GCD (greatest common divisor) and LCM (least common multiple). Both functions take parameters and returns desired values.</w:t>
            </w:r>
          </w:p>
          <w:p w:rsidR="002F7CEF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2F7CEF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</w:t>
            </w:r>
            <w:r>
              <w:rPr>
                <w:rFonts w:cstheme="minorHAnsi"/>
                <w:b/>
                <w:sz w:val="24"/>
                <w:szCs w:val="24"/>
              </w:rPr>
              <w:t xml:space="preserve">Hint: </w:t>
            </w:r>
            <w:r>
              <w:rPr>
                <w:rFonts w:cstheme="minorHAnsi"/>
                <w:sz w:val="24"/>
                <w:szCs w:val="24"/>
              </w:rPr>
              <w:t>Use infinite loop to process inputs]</w:t>
            </w:r>
          </w:p>
          <w:p w:rsidR="002F7CEF" w:rsidRPr="009B3C89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87"/>
              <w:gridCol w:w="4292"/>
            </w:tblGrid>
            <w:tr w:rsidR="002F7CEF" w:rsidRPr="00E025F9" w:rsidTr="00940EAA">
              <w:tc>
                <w:tcPr>
                  <w:tcW w:w="4387" w:type="dxa"/>
                </w:tcPr>
                <w:p w:rsidR="002F7CEF" w:rsidRPr="00E025F9" w:rsidRDefault="002F7CEF" w:rsidP="00DB0D6A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E025F9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292" w:type="dxa"/>
                </w:tcPr>
                <w:p w:rsidR="002F7CEF" w:rsidRPr="00E025F9" w:rsidRDefault="002F7CEF" w:rsidP="00DB0D6A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E025F9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2F7CEF" w:rsidRPr="00E025F9" w:rsidTr="00940EAA">
              <w:tc>
                <w:tcPr>
                  <w:tcW w:w="4387" w:type="dxa"/>
                </w:tcPr>
                <w:p w:rsidR="002F7CEF" w:rsidRPr="00592259" w:rsidRDefault="002F7CEF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5   7</w:t>
                  </w:r>
                </w:p>
              </w:tc>
              <w:tc>
                <w:tcPr>
                  <w:tcW w:w="4292" w:type="dxa"/>
                </w:tcPr>
                <w:p w:rsidR="002F7CEF" w:rsidRDefault="002F7CEF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GCD: 1</w:t>
                  </w:r>
                </w:p>
                <w:p w:rsidR="002F7CEF" w:rsidRPr="00592259" w:rsidRDefault="002F7CEF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LCM: 35</w:t>
                  </w:r>
                </w:p>
              </w:tc>
            </w:tr>
            <w:tr w:rsidR="002F7CEF" w:rsidRPr="00E025F9" w:rsidTr="00940EAA">
              <w:tc>
                <w:tcPr>
                  <w:tcW w:w="4387" w:type="dxa"/>
                </w:tcPr>
                <w:p w:rsidR="002F7CEF" w:rsidRPr="00592259" w:rsidRDefault="002F7CEF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2  12</w:t>
                  </w:r>
                </w:p>
              </w:tc>
              <w:tc>
                <w:tcPr>
                  <w:tcW w:w="4292" w:type="dxa"/>
                </w:tcPr>
                <w:p w:rsidR="002F7CEF" w:rsidRDefault="002F7CEF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GCD: 12</w:t>
                  </w:r>
                </w:p>
                <w:p w:rsidR="002F7CEF" w:rsidRPr="00592259" w:rsidRDefault="002F7CEF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LCM: 12</w:t>
                  </w:r>
                </w:p>
              </w:tc>
            </w:tr>
            <w:tr w:rsidR="002F7CEF" w:rsidRPr="00E025F9" w:rsidTr="00940EAA">
              <w:tc>
                <w:tcPr>
                  <w:tcW w:w="4387" w:type="dxa"/>
                </w:tcPr>
                <w:p w:rsidR="002F7CEF" w:rsidRPr="00E025F9" w:rsidRDefault="002F7CEF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2   32</w:t>
                  </w:r>
                </w:p>
              </w:tc>
              <w:tc>
                <w:tcPr>
                  <w:tcW w:w="4292" w:type="dxa"/>
                </w:tcPr>
                <w:p w:rsidR="002F7CEF" w:rsidRDefault="002F7CEF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GCD: 4</w:t>
                  </w:r>
                </w:p>
                <w:p w:rsidR="002F7CEF" w:rsidRPr="00E025F9" w:rsidRDefault="002F7CEF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LCM: 96 </w:t>
                  </w:r>
                </w:p>
              </w:tc>
            </w:tr>
          </w:tbl>
          <w:p w:rsidR="002F7CEF" w:rsidRPr="009B3C89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7CEF" w:rsidRPr="009B3C89" w:rsidTr="002F7CEF">
        <w:tc>
          <w:tcPr>
            <w:tcW w:w="648" w:type="dxa"/>
          </w:tcPr>
          <w:p w:rsidR="002F7CEF" w:rsidRPr="009B3C89" w:rsidRDefault="002F7CEF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350" w:type="dxa"/>
          </w:tcPr>
          <w:p w:rsidR="002F7CEF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implements function to perform operations on a 3X5 matrix:</w:t>
            </w:r>
          </w:p>
          <w:p w:rsidR="002F7CEF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2F7CEF" w:rsidRPr="00976B7C" w:rsidRDefault="002F7CEF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76B7C">
              <w:rPr>
                <w:rFonts w:cstheme="minorHAnsi"/>
                <w:i/>
                <w:sz w:val="24"/>
                <w:szCs w:val="24"/>
              </w:rPr>
              <w:t>InputMatrix()</w:t>
            </w:r>
          </w:p>
          <w:p w:rsidR="002F7CEF" w:rsidRPr="00976B7C" w:rsidRDefault="002F7CEF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76B7C">
              <w:rPr>
                <w:rFonts w:cstheme="minorHAnsi"/>
                <w:i/>
                <w:sz w:val="24"/>
                <w:szCs w:val="24"/>
              </w:rPr>
              <w:t>ShowMatrix()</w:t>
            </w:r>
          </w:p>
          <w:p w:rsidR="002F7CEF" w:rsidRDefault="002F7CEF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76B7C">
              <w:rPr>
                <w:rFonts w:cstheme="minorHAnsi"/>
                <w:i/>
                <w:sz w:val="24"/>
                <w:szCs w:val="24"/>
              </w:rPr>
              <w:t>ScalarMultiply()</w:t>
            </w:r>
          </w:p>
          <w:p w:rsidR="002F7CEF" w:rsidRPr="00976B7C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2F7CEF" w:rsidRPr="009B3C89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2F7CEF" w:rsidRPr="009B3C89" w:rsidTr="00F23ED9">
              <w:tc>
                <w:tcPr>
                  <w:tcW w:w="4377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lastRenderedPageBreak/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2F7CEF" w:rsidRPr="009B3C89" w:rsidTr="00F23ED9">
              <w:tc>
                <w:tcPr>
                  <w:tcW w:w="4377" w:type="dxa"/>
                </w:tcPr>
                <w:p w:rsidR="002F7CEF" w:rsidRPr="00976B7C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6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5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3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12</w:t>
                  </w:r>
                </w:p>
                <w:p w:rsidR="002F7CEF" w:rsidRPr="00976B7C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:rsidR="002F7CEF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-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  <w:p w:rsidR="002F7CEF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78" w:type="dxa"/>
                </w:tcPr>
                <w:p w:rsidR="002F7CEF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riginal:</w:t>
                  </w:r>
                </w:p>
                <w:p w:rsidR="002F7CEF" w:rsidRPr="00976B7C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6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5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3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12</w:t>
                  </w:r>
                </w:p>
                <w:p w:rsidR="002F7CEF" w:rsidRPr="00976B7C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:rsidR="002F7CEF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-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  <w:p w:rsidR="002F7CEF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2F7CEF" w:rsidRPr="00976B7C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Multiplied by 2:</w:t>
                  </w:r>
                </w:p>
                <w:p w:rsidR="002F7CEF" w:rsidRPr="00976B7C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3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1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6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24</w:t>
                  </w:r>
                </w:p>
                <w:p w:rsidR="002F7CEF" w:rsidRPr="00976B7C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0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0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4</w:t>
                  </w:r>
                </w:p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-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8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18</w:t>
                  </w:r>
                </w:p>
              </w:tc>
            </w:tr>
            <w:tr w:rsidR="002F7CEF" w:rsidRPr="009B3C89" w:rsidTr="00F23ED9">
              <w:tc>
                <w:tcPr>
                  <w:tcW w:w="4377" w:type="dxa"/>
                </w:tcPr>
                <w:p w:rsidR="002F7CEF" w:rsidRPr="00976B7C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6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5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3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12</w:t>
                  </w:r>
                </w:p>
                <w:p w:rsidR="002F7CEF" w:rsidRPr="00976B7C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:rsidR="002F7CEF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-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  <w:p w:rsidR="002F7CEF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2F7CEF" w:rsidRPr="00976B7C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4378" w:type="dxa"/>
                </w:tcPr>
                <w:p w:rsidR="002F7CEF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riginal:</w:t>
                  </w:r>
                </w:p>
                <w:p w:rsidR="002F7CEF" w:rsidRPr="00976B7C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6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5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3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12</w:t>
                  </w:r>
                </w:p>
                <w:p w:rsidR="002F7CEF" w:rsidRPr="00976B7C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:rsidR="002F7CEF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-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  <w:p w:rsidR="002F7CEF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2F7CEF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ed by -1:</w:t>
                  </w:r>
                </w:p>
                <w:p w:rsidR="002F7CEF" w:rsidRPr="005C4395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C4395">
                    <w:rPr>
                      <w:rFonts w:cstheme="minorHAnsi"/>
                      <w:sz w:val="24"/>
                      <w:szCs w:val="24"/>
                    </w:rPr>
                    <w:t>-14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>-3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 -110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 -26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>-24</w:t>
                  </w:r>
                </w:p>
                <w:p w:rsidR="002F7CEF" w:rsidRPr="005C4395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C4395">
                    <w:rPr>
                      <w:rFonts w:cstheme="minorHAnsi"/>
                      <w:sz w:val="24"/>
                      <w:szCs w:val="24"/>
                    </w:rPr>
                    <w:t>-24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-2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-10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>-14</w:t>
                  </w:r>
                </w:p>
                <w:p w:rsidR="002F7CEF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-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-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>-8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 -18</w:t>
                  </w:r>
                </w:p>
              </w:tc>
            </w:tr>
          </w:tbl>
          <w:p w:rsidR="002F7CEF" w:rsidRPr="009B3C89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7CEF" w:rsidRPr="009B3C89" w:rsidTr="002F7CEF">
        <w:tc>
          <w:tcPr>
            <w:tcW w:w="648" w:type="dxa"/>
          </w:tcPr>
          <w:p w:rsidR="002F7CEF" w:rsidRPr="009B3C89" w:rsidRDefault="002F7CEF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350" w:type="dxa"/>
          </w:tcPr>
          <w:p w:rsidR="002F7CEF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implements function to perform operations on a</w:t>
            </w:r>
            <w:r w:rsidRPr="00BD2A04">
              <w:rPr>
                <w:rFonts w:cstheme="minorHAnsi"/>
                <w:b/>
                <w:sz w:val="24"/>
                <w:szCs w:val="24"/>
              </w:rPr>
              <w:t xml:space="preserve"> MXN</w:t>
            </w:r>
            <w:r>
              <w:rPr>
                <w:rFonts w:cstheme="minorHAnsi"/>
                <w:sz w:val="24"/>
                <w:szCs w:val="24"/>
              </w:rPr>
              <w:t xml:space="preserve"> matrix:</w:t>
            </w:r>
          </w:p>
          <w:p w:rsidR="002F7CEF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2F7CEF" w:rsidRPr="00976B7C" w:rsidRDefault="002F7CEF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76B7C">
              <w:rPr>
                <w:rFonts w:cstheme="minorHAnsi"/>
                <w:i/>
                <w:sz w:val="24"/>
                <w:szCs w:val="24"/>
              </w:rPr>
              <w:t>InputMatrix()</w:t>
            </w:r>
          </w:p>
          <w:p w:rsidR="002F7CEF" w:rsidRPr="00976B7C" w:rsidRDefault="002F7CEF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76B7C">
              <w:rPr>
                <w:rFonts w:cstheme="minorHAnsi"/>
                <w:i/>
                <w:sz w:val="24"/>
                <w:szCs w:val="24"/>
              </w:rPr>
              <w:t>ShowMatrix()</w:t>
            </w:r>
          </w:p>
          <w:p w:rsidR="002F7CEF" w:rsidRDefault="002F7CEF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76B7C">
              <w:rPr>
                <w:rFonts w:cstheme="minorHAnsi"/>
                <w:i/>
                <w:sz w:val="24"/>
                <w:szCs w:val="24"/>
              </w:rPr>
              <w:t>ScalarMultiply()</w:t>
            </w:r>
          </w:p>
          <w:p w:rsidR="002F7CEF" w:rsidRPr="009B3C89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2F7CEF" w:rsidRPr="009B3C89" w:rsidTr="00CE5AD2">
              <w:tc>
                <w:tcPr>
                  <w:tcW w:w="4377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2F7CEF" w:rsidRPr="009B3C89" w:rsidTr="00CE5AD2">
              <w:tc>
                <w:tcPr>
                  <w:tcW w:w="4377" w:type="dxa"/>
                </w:tcPr>
                <w:p w:rsidR="002F7CEF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   2</w:t>
                  </w:r>
                </w:p>
                <w:p w:rsidR="002F7CEF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2F7CEF" w:rsidRPr="00976B7C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6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</w:p>
                <w:p w:rsidR="002F7CEF" w:rsidRPr="00976B7C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</w:p>
                <w:p w:rsidR="002F7CEF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78" w:type="dxa"/>
                </w:tcPr>
                <w:p w:rsidR="002F7CEF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riginal:</w:t>
                  </w:r>
                </w:p>
                <w:p w:rsidR="002F7CEF" w:rsidRPr="00976B7C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6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</w:p>
                <w:p w:rsidR="002F7CEF" w:rsidRPr="00976B7C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</w:p>
                <w:p w:rsidR="002F7CEF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2F7CEF" w:rsidRPr="00976B7C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Multiplied by 2:</w:t>
                  </w:r>
                </w:p>
                <w:p w:rsidR="002F7CEF" w:rsidRPr="00976B7C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3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 w:rsidR="002F7CEF" w:rsidRPr="00976B7C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</w:p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2F7CEF" w:rsidRPr="009B3C89" w:rsidTr="00CE5AD2">
              <w:tc>
                <w:tcPr>
                  <w:tcW w:w="4377" w:type="dxa"/>
                </w:tcPr>
                <w:p w:rsidR="002F7CEF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   5</w:t>
                  </w:r>
                </w:p>
                <w:p w:rsidR="002F7CEF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2F7CEF" w:rsidRPr="00976B7C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6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5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3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12</w:t>
                  </w:r>
                </w:p>
                <w:p w:rsidR="002F7CEF" w:rsidRPr="00976B7C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:rsidR="002F7CEF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-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  <w:p w:rsidR="002F7CEF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2F7CEF" w:rsidRPr="00976B7C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4378" w:type="dxa"/>
                </w:tcPr>
                <w:p w:rsidR="002F7CEF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riginal:</w:t>
                  </w:r>
                </w:p>
                <w:p w:rsidR="002F7CEF" w:rsidRPr="00976B7C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6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5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3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12</w:t>
                  </w:r>
                </w:p>
                <w:p w:rsidR="002F7CEF" w:rsidRPr="00976B7C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:rsidR="002F7CEF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-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  <w:p w:rsidR="002F7CEF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2F7CEF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ed by -1:</w:t>
                  </w:r>
                </w:p>
                <w:p w:rsidR="002F7CEF" w:rsidRPr="005C4395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C4395">
                    <w:rPr>
                      <w:rFonts w:cstheme="minorHAnsi"/>
                      <w:sz w:val="24"/>
                      <w:szCs w:val="24"/>
                    </w:rPr>
                    <w:t>-14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>-3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 -110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 -26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>-24</w:t>
                  </w:r>
                </w:p>
                <w:p w:rsidR="002F7CEF" w:rsidRPr="005C4395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C4395">
                    <w:rPr>
                      <w:rFonts w:cstheme="minorHAnsi"/>
                      <w:sz w:val="24"/>
                      <w:szCs w:val="24"/>
                    </w:rPr>
                    <w:t>-24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-2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-10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>-14</w:t>
                  </w:r>
                </w:p>
                <w:p w:rsidR="002F7CEF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-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-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>-8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 -18</w:t>
                  </w:r>
                </w:p>
              </w:tc>
            </w:tr>
          </w:tbl>
          <w:p w:rsidR="002F7CEF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7CEF" w:rsidRPr="009B3C89" w:rsidTr="002F7CEF">
        <w:tc>
          <w:tcPr>
            <w:tcW w:w="648" w:type="dxa"/>
          </w:tcPr>
          <w:p w:rsidR="002F7CEF" w:rsidRPr="009B3C89" w:rsidRDefault="002F7CEF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350" w:type="dxa"/>
          </w:tcPr>
          <w:p w:rsidR="002F7CEF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4D1C1A">
              <w:rPr>
                <w:rFonts w:cstheme="minorHAnsi"/>
                <w:sz w:val="24"/>
                <w:szCs w:val="24"/>
              </w:rPr>
              <w:t>Program to convert a positive integer to another base</w:t>
            </w:r>
            <w:r>
              <w:rPr>
                <w:rFonts w:cstheme="minorHAnsi"/>
                <w:sz w:val="24"/>
                <w:szCs w:val="24"/>
              </w:rPr>
              <w:t xml:space="preserve"> using the following functions-</w:t>
            </w:r>
          </w:p>
          <w:p w:rsidR="002F7CEF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2F7CEF" w:rsidRDefault="002F7CEF" w:rsidP="00DB0D6A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Pr="004D1C1A">
              <w:rPr>
                <w:rFonts w:cstheme="minorHAnsi"/>
                <w:sz w:val="24"/>
                <w:szCs w:val="24"/>
              </w:rPr>
              <w:t>et</w:t>
            </w:r>
            <w:r>
              <w:rPr>
                <w:rFonts w:cstheme="minorHAnsi"/>
                <w:sz w:val="24"/>
                <w:szCs w:val="24"/>
              </w:rPr>
              <w:t>_</w:t>
            </w:r>
            <w:r w:rsidRPr="004D1C1A">
              <w:rPr>
                <w:rFonts w:cstheme="minorHAnsi"/>
                <w:sz w:val="24"/>
                <w:szCs w:val="24"/>
              </w:rPr>
              <w:t>Number</w:t>
            </w:r>
            <w:r>
              <w:rPr>
                <w:rFonts w:cstheme="minorHAnsi"/>
                <w:sz w:val="24"/>
                <w:szCs w:val="24"/>
              </w:rPr>
              <w:t>_</w:t>
            </w:r>
            <w:r w:rsidRPr="004D1C1A">
              <w:rPr>
                <w:rFonts w:cstheme="minorHAnsi"/>
                <w:sz w:val="24"/>
                <w:szCs w:val="24"/>
              </w:rPr>
              <w:t>And</w:t>
            </w:r>
            <w:r>
              <w:rPr>
                <w:rFonts w:cstheme="minorHAnsi"/>
                <w:sz w:val="24"/>
                <w:szCs w:val="24"/>
              </w:rPr>
              <w:t>_</w:t>
            </w:r>
            <w:r w:rsidRPr="004D1C1A">
              <w:rPr>
                <w:rFonts w:cstheme="minorHAnsi"/>
                <w:sz w:val="24"/>
                <w:szCs w:val="24"/>
              </w:rPr>
              <w:t>Base ()</w:t>
            </w:r>
            <w:r>
              <w:rPr>
                <w:rFonts w:cstheme="minorHAnsi"/>
                <w:sz w:val="24"/>
                <w:szCs w:val="24"/>
              </w:rPr>
              <w:t xml:space="preserve"> : Takes number to be converted (N) and base value (B) from user.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Base must be between 2 and 16. </w:t>
            </w:r>
          </w:p>
          <w:p w:rsidR="002F7CEF" w:rsidRDefault="002F7CEF" w:rsidP="00EF2403">
            <w:pPr>
              <w:pStyle w:val="NoSpacing"/>
              <w:ind w:left="780"/>
              <w:rPr>
                <w:rFonts w:cstheme="minorHAnsi"/>
                <w:sz w:val="24"/>
                <w:szCs w:val="24"/>
              </w:rPr>
            </w:pPr>
          </w:p>
          <w:p w:rsidR="002F7CEF" w:rsidRPr="005E2CD0" w:rsidRDefault="002F7CEF" w:rsidP="00EF2403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5E2CD0">
              <w:rPr>
                <w:rFonts w:cstheme="minorHAnsi"/>
                <w:sz w:val="24"/>
                <w:szCs w:val="24"/>
              </w:rPr>
              <w:t>Convert_Number () :  Does the conversion</w:t>
            </w:r>
          </w:p>
          <w:p w:rsidR="002F7CEF" w:rsidRDefault="002F7CEF" w:rsidP="00DB0D6A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ow_</w:t>
            </w:r>
            <w:r w:rsidRPr="000E19FC">
              <w:rPr>
                <w:rFonts w:cstheme="minorHAnsi"/>
                <w:sz w:val="24"/>
                <w:szCs w:val="24"/>
              </w:rPr>
              <w:t>Converted</w:t>
            </w:r>
            <w:r>
              <w:rPr>
                <w:rFonts w:cstheme="minorHAnsi"/>
                <w:sz w:val="24"/>
                <w:szCs w:val="24"/>
              </w:rPr>
              <w:t>_</w:t>
            </w:r>
            <w:r w:rsidRPr="000E19FC">
              <w:rPr>
                <w:rFonts w:cstheme="minorHAnsi"/>
                <w:sz w:val="24"/>
                <w:szCs w:val="24"/>
              </w:rPr>
              <w:t>Number</w:t>
            </w:r>
            <w:r>
              <w:rPr>
                <w:rFonts w:cstheme="minorHAnsi"/>
                <w:sz w:val="24"/>
                <w:szCs w:val="24"/>
              </w:rPr>
              <w:t>() : Displays the converted value.</w:t>
            </w:r>
          </w:p>
          <w:p w:rsidR="002F7CEF" w:rsidRPr="009B3C89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2F7CEF" w:rsidRPr="009B3C89" w:rsidTr="00F23ED9">
              <w:tc>
                <w:tcPr>
                  <w:tcW w:w="4377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(N,B)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2F7CEF" w:rsidRPr="009B3C89" w:rsidTr="00F23ED9">
              <w:tc>
                <w:tcPr>
                  <w:tcW w:w="4377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     8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44</w:t>
                  </w:r>
                </w:p>
              </w:tc>
            </w:tr>
            <w:tr w:rsidR="002F7CEF" w:rsidRPr="009B3C89" w:rsidTr="00F23ED9">
              <w:tc>
                <w:tcPr>
                  <w:tcW w:w="4377" w:type="dxa"/>
                </w:tcPr>
                <w:p w:rsidR="002F7CEF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12     16</w:t>
                  </w:r>
                </w:p>
              </w:tc>
              <w:tc>
                <w:tcPr>
                  <w:tcW w:w="4378" w:type="dxa"/>
                </w:tcPr>
                <w:p w:rsidR="002F7CEF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0</w:t>
                  </w:r>
                </w:p>
              </w:tc>
            </w:tr>
            <w:tr w:rsidR="002F7CEF" w:rsidRPr="009B3C89" w:rsidTr="00F23ED9">
              <w:tc>
                <w:tcPr>
                  <w:tcW w:w="4377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12     0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Base not within proper range!</w:t>
                  </w:r>
                </w:p>
              </w:tc>
            </w:tr>
          </w:tbl>
          <w:p w:rsidR="002F7CEF" w:rsidRPr="009B3C89" w:rsidRDefault="002F7CEF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="005A6DAA" w:rsidRPr="009B3C89" w:rsidRDefault="005A6DAA">
      <w:pPr>
        <w:rPr>
          <w:rFonts w:cstheme="minorHAnsi"/>
          <w:sz w:val="24"/>
          <w:szCs w:val="24"/>
        </w:rPr>
      </w:pPr>
    </w:p>
    <w:sectPr w:rsidR="005A6DAA" w:rsidRPr="009B3C89" w:rsidSect="00E11D6D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A23" w:rsidRDefault="00511A23" w:rsidP="009C40B3">
      <w:pPr>
        <w:spacing w:after="0" w:line="240" w:lineRule="auto"/>
      </w:pPr>
      <w:r>
        <w:separator/>
      </w:r>
    </w:p>
  </w:endnote>
  <w:endnote w:type="continuationSeparator" w:id="0">
    <w:p w:rsidR="00511A23" w:rsidRDefault="00511A23" w:rsidP="009C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22" w:rsidRDefault="00AB324A">
    <w:pPr>
      <w:pStyle w:val="Footer"/>
    </w:pPr>
    <w:r>
      <w:t>Documentation by</w:t>
    </w:r>
    <w:r w:rsidR="00A27822">
      <w:t xml:space="preserve"> </w:t>
    </w:r>
    <w:r w:rsidR="005E342B">
      <w:t>Samiha Samrose</w:t>
    </w:r>
    <w:r w:rsidR="00A27822">
      <w:t xml:space="preserve">, </w:t>
    </w:r>
    <w:r>
      <w:t xml:space="preserve">Lecturer, </w:t>
    </w:r>
    <w:r w:rsidR="00A27822">
      <w:t>CSE Dept, UIU, Dhaka, Bangladesh.</w:t>
    </w:r>
  </w:p>
  <w:p w:rsidR="00A27822" w:rsidRDefault="00A278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A23" w:rsidRDefault="00511A23" w:rsidP="009C40B3">
      <w:pPr>
        <w:spacing w:after="0" w:line="240" w:lineRule="auto"/>
      </w:pPr>
      <w:r>
        <w:separator/>
      </w:r>
    </w:p>
  </w:footnote>
  <w:footnote w:type="continuationSeparator" w:id="0">
    <w:p w:rsidR="00511A23" w:rsidRDefault="00511A23" w:rsidP="009C4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A94"/>
    <w:multiLevelType w:val="hybridMultilevel"/>
    <w:tmpl w:val="AC40B04C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0BD4EA2"/>
    <w:multiLevelType w:val="hybridMultilevel"/>
    <w:tmpl w:val="0B1210B8"/>
    <w:lvl w:ilvl="0" w:tplc="66BA8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52B53"/>
    <w:multiLevelType w:val="hybridMultilevel"/>
    <w:tmpl w:val="B3DEE9C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BC7597C"/>
    <w:multiLevelType w:val="hybridMultilevel"/>
    <w:tmpl w:val="6A5A56A8"/>
    <w:lvl w:ilvl="0" w:tplc="898AED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A46D2"/>
    <w:multiLevelType w:val="hybridMultilevel"/>
    <w:tmpl w:val="919A48D0"/>
    <w:lvl w:ilvl="0" w:tplc="7496F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E3B34"/>
    <w:multiLevelType w:val="hybridMultilevel"/>
    <w:tmpl w:val="E2183B4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BFA03F6"/>
    <w:multiLevelType w:val="hybridMultilevel"/>
    <w:tmpl w:val="2B5A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41429"/>
    <w:multiLevelType w:val="hybridMultilevel"/>
    <w:tmpl w:val="D012EAE2"/>
    <w:lvl w:ilvl="0" w:tplc="0BF89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1D6D"/>
    <w:rsid w:val="000001A1"/>
    <w:rsid w:val="000017C6"/>
    <w:rsid w:val="0000207C"/>
    <w:rsid w:val="00002CBB"/>
    <w:rsid w:val="00012F63"/>
    <w:rsid w:val="000133AF"/>
    <w:rsid w:val="00014B2F"/>
    <w:rsid w:val="00017485"/>
    <w:rsid w:val="0002225D"/>
    <w:rsid w:val="00024979"/>
    <w:rsid w:val="0003558C"/>
    <w:rsid w:val="000515B2"/>
    <w:rsid w:val="00057560"/>
    <w:rsid w:val="00061953"/>
    <w:rsid w:val="000735B5"/>
    <w:rsid w:val="000758CF"/>
    <w:rsid w:val="00083EC8"/>
    <w:rsid w:val="00083F67"/>
    <w:rsid w:val="00086CA5"/>
    <w:rsid w:val="00086D26"/>
    <w:rsid w:val="00087326"/>
    <w:rsid w:val="00092C44"/>
    <w:rsid w:val="000A09E4"/>
    <w:rsid w:val="000A1EE3"/>
    <w:rsid w:val="000A2970"/>
    <w:rsid w:val="000A4F37"/>
    <w:rsid w:val="000A7D46"/>
    <w:rsid w:val="000B16E7"/>
    <w:rsid w:val="000B25A1"/>
    <w:rsid w:val="000C4BA7"/>
    <w:rsid w:val="000C7CCA"/>
    <w:rsid w:val="000D1A25"/>
    <w:rsid w:val="000D271E"/>
    <w:rsid w:val="000D35B8"/>
    <w:rsid w:val="000E08C2"/>
    <w:rsid w:val="000E0D6B"/>
    <w:rsid w:val="000E19FC"/>
    <w:rsid w:val="000E300E"/>
    <w:rsid w:val="000F105A"/>
    <w:rsid w:val="000F1CAE"/>
    <w:rsid w:val="000F2BF2"/>
    <w:rsid w:val="000F2CE8"/>
    <w:rsid w:val="000F6063"/>
    <w:rsid w:val="000F7E9F"/>
    <w:rsid w:val="00100ADE"/>
    <w:rsid w:val="001059EB"/>
    <w:rsid w:val="00110CBD"/>
    <w:rsid w:val="00112304"/>
    <w:rsid w:val="0011380E"/>
    <w:rsid w:val="00113CB5"/>
    <w:rsid w:val="00114BE0"/>
    <w:rsid w:val="0011715D"/>
    <w:rsid w:val="001172F3"/>
    <w:rsid w:val="00121227"/>
    <w:rsid w:val="00132822"/>
    <w:rsid w:val="00132B27"/>
    <w:rsid w:val="00134AAC"/>
    <w:rsid w:val="00135701"/>
    <w:rsid w:val="00135FD1"/>
    <w:rsid w:val="00136374"/>
    <w:rsid w:val="001373BC"/>
    <w:rsid w:val="00141CA8"/>
    <w:rsid w:val="00146260"/>
    <w:rsid w:val="001473A9"/>
    <w:rsid w:val="00151679"/>
    <w:rsid w:val="00151AAF"/>
    <w:rsid w:val="00154068"/>
    <w:rsid w:val="00155081"/>
    <w:rsid w:val="00156B0B"/>
    <w:rsid w:val="00157826"/>
    <w:rsid w:val="00157B38"/>
    <w:rsid w:val="00162F31"/>
    <w:rsid w:val="001639F0"/>
    <w:rsid w:val="00163F02"/>
    <w:rsid w:val="00176DA7"/>
    <w:rsid w:val="00180ADF"/>
    <w:rsid w:val="00182D4F"/>
    <w:rsid w:val="001864F5"/>
    <w:rsid w:val="001879DC"/>
    <w:rsid w:val="00191D3E"/>
    <w:rsid w:val="00197512"/>
    <w:rsid w:val="001A185D"/>
    <w:rsid w:val="001A6C58"/>
    <w:rsid w:val="001B0AAB"/>
    <w:rsid w:val="001B1969"/>
    <w:rsid w:val="001B4976"/>
    <w:rsid w:val="001B5724"/>
    <w:rsid w:val="001B6E33"/>
    <w:rsid w:val="001B79FA"/>
    <w:rsid w:val="001C2EFA"/>
    <w:rsid w:val="001C469A"/>
    <w:rsid w:val="001D248F"/>
    <w:rsid w:val="001D4580"/>
    <w:rsid w:val="001E424B"/>
    <w:rsid w:val="001E45AE"/>
    <w:rsid w:val="001E5E00"/>
    <w:rsid w:val="001F027A"/>
    <w:rsid w:val="001F2E29"/>
    <w:rsid w:val="001F3784"/>
    <w:rsid w:val="001F4AC4"/>
    <w:rsid w:val="00200FE2"/>
    <w:rsid w:val="0020210F"/>
    <w:rsid w:val="00204347"/>
    <w:rsid w:val="0020452D"/>
    <w:rsid w:val="00216351"/>
    <w:rsid w:val="00234815"/>
    <w:rsid w:val="00234851"/>
    <w:rsid w:val="00245D96"/>
    <w:rsid w:val="00251284"/>
    <w:rsid w:val="00262845"/>
    <w:rsid w:val="00272DA9"/>
    <w:rsid w:val="00273D14"/>
    <w:rsid w:val="002746F0"/>
    <w:rsid w:val="00277488"/>
    <w:rsid w:val="00282C37"/>
    <w:rsid w:val="00293B7E"/>
    <w:rsid w:val="00293F41"/>
    <w:rsid w:val="002A19FA"/>
    <w:rsid w:val="002A1CF8"/>
    <w:rsid w:val="002A47C0"/>
    <w:rsid w:val="002A5FEF"/>
    <w:rsid w:val="002B3939"/>
    <w:rsid w:val="002C25DD"/>
    <w:rsid w:val="002C6637"/>
    <w:rsid w:val="002D1ED1"/>
    <w:rsid w:val="002D52AE"/>
    <w:rsid w:val="002E1A5C"/>
    <w:rsid w:val="002E528D"/>
    <w:rsid w:val="002E6987"/>
    <w:rsid w:val="002F0DD8"/>
    <w:rsid w:val="002F12A0"/>
    <w:rsid w:val="002F3589"/>
    <w:rsid w:val="002F35D6"/>
    <w:rsid w:val="002F7CEF"/>
    <w:rsid w:val="0030000F"/>
    <w:rsid w:val="00300967"/>
    <w:rsid w:val="0032003C"/>
    <w:rsid w:val="003201BC"/>
    <w:rsid w:val="0032079A"/>
    <w:rsid w:val="00321D01"/>
    <w:rsid w:val="00326107"/>
    <w:rsid w:val="00332B7A"/>
    <w:rsid w:val="003352D3"/>
    <w:rsid w:val="00337DC5"/>
    <w:rsid w:val="00355A4B"/>
    <w:rsid w:val="00357210"/>
    <w:rsid w:val="00360FE8"/>
    <w:rsid w:val="00364264"/>
    <w:rsid w:val="00364BA4"/>
    <w:rsid w:val="0036731E"/>
    <w:rsid w:val="00381573"/>
    <w:rsid w:val="00383CE0"/>
    <w:rsid w:val="003842AF"/>
    <w:rsid w:val="003853E5"/>
    <w:rsid w:val="00385C5C"/>
    <w:rsid w:val="00390CFA"/>
    <w:rsid w:val="0039192C"/>
    <w:rsid w:val="00393C63"/>
    <w:rsid w:val="003A0F24"/>
    <w:rsid w:val="003A15F6"/>
    <w:rsid w:val="003A1D7B"/>
    <w:rsid w:val="003A60DB"/>
    <w:rsid w:val="003B0FEE"/>
    <w:rsid w:val="003B3D5D"/>
    <w:rsid w:val="003C1964"/>
    <w:rsid w:val="003E21C0"/>
    <w:rsid w:val="003E54AB"/>
    <w:rsid w:val="003E7098"/>
    <w:rsid w:val="003F2CC4"/>
    <w:rsid w:val="003F628F"/>
    <w:rsid w:val="003F7108"/>
    <w:rsid w:val="003F7D12"/>
    <w:rsid w:val="00402F60"/>
    <w:rsid w:val="00404060"/>
    <w:rsid w:val="00404CA9"/>
    <w:rsid w:val="004059DB"/>
    <w:rsid w:val="00415311"/>
    <w:rsid w:val="00416688"/>
    <w:rsid w:val="00421FB2"/>
    <w:rsid w:val="00423D13"/>
    <w:rsid w:val="0044465B"/>
    <w:rsid w:val="00454B34"/>
    <w:rsid w:val="004559A2"/>
    <w:rsid w:val="00456295"/>
    <w:rsid w:val="0047071A"/>
    <w:rsid w:val="00475894"/>
    <w:rsid w:val="00481E63"/>
    <w:rsid w:val="0048600C"/>
    <w:rsid w:val="00486B9C"/>
    <w:rsid w:val="0048754F"/>
    <w:rsid w:val="00490299"/>
    <w:rsid w:val="00493AB9"/>
    <w:rsid w:val="004A03FB"/>
    <w:rsid w:val="004A2793"/>
    <w:rsid w:val="004A56FA"/>
    <w:rsid w:val="004A7E60"/>
    <w:rsid w:val="004B0033"/>
    <w:rsid w:val="004B07C8"/>
    <w:rsid w:val="004B66FD"/>
    <w:rsid w:val="004C398A"/>
    <w:rsid w:val="004D1C1A"/>
    <w:rsid w:val="004D219E"/>
    <w:rsid w:val="004E5DA3"/>
    <w:rsid w:val="004E7458"/>
    <w:rsid w:val="004F1074"/>
    <w:rsid w:val="004F2054"/>
    <w:rsid w:val="004F47AC"/>
    <w:rsid w:val="004F62F3"/>
    <w:rsid w:val="00500170"/>
    <w:rsid w:val="0050244F"/>
    <w:rsid w:val="0050602C"/>
    <w:rsid w:val="0051172D"/>
    <w:rsid w:val="00511A23"/>
    <w:rsid w:val="00512747"/>
    <w:rsid w:val="0051565F"/>
    <w:rsid w:val="00517F79"/>
    <w:rsid w:val="0052376A"/>
    <w:rsid w:val="00524039"/>
    <w:rsid w:val="00532023"/>
    <w:rsid w:val="00532615"/>
    <w:rsid w:val="005340DD"/>
    <w:rsid w:val="0053707B"/>
    <w:rsid w:val="00537376"/>
    <w:rsid w:val="0053792C"/>
    <w:rsid w:val="00540A79"/>
    <w:rsid w:val="00541F94"/>
    <w:rsid w:val="00544439"/>
    <w:rsid w:val="00547237"/>
    <w:rsid w:val="005554C6"/>
    <w:rsid w:val="00555ECD"/>
    <w:rsid w:val="0056277A"/>
    <w:rsid w:val="00562915"/>
    <w:rsid w:val="00564CCE"/>
    <w:rsid w:val="00565DF4"/>
    <w:rsid w:val="005757C7"/>
    <w:rsid w:val="00575CAF"/>
    <w:rsid w:val="0059093F"/>
    <w:rsid w:val="00591541"/>
    <w:rsid w:val="00592259"/>
    <w:rsid w:val="00595EF2"/>
    <w:rsid w:val="0059796A"/>
    <w:rsid w:val="005A4A38"/>
    <w:rsid w:val="005A4C7A"/>
    <w:rsid w:val="005A4D83"/>
    <w:rsid w:val="005A5F60"/>
    <w:rsid w:val="005A6DAA"/>
    <w:rsid w:val="005A7F11"/>
    <w:rsid w:val="005B0FEF"/>
    <w:rsid w:val="005B5A29"/>
    <w:rsid w:val="005B7509"/>
    <w:rsid w:val="005B75D3"/>
    <w:rsid w:val="005C08C0"/>
    <w:rsid w:val="005C30B1"/>
    <w:rsid w:val="005C4395"/>
    <w:rsid w:val="005C791F"/>
    <w:rsid w:val="005C7C56"/>
    <w:rsid w:val="005D1B98"/>
    <w:rsid w:val="005D236E"/>
    <w:rsid w:val="005D2458"/>
    <w:rsid w:val="005E0251"/>
    <w:rsid w:val="005E2CD0"/>
    <w:rsid w:val="005E342B"/>
    <w:rsid w:val="005E6C3D"/>
    <w:rsid w:val="005E6FC8"/>
    <w:rsid w:val="005F265F"/>
    <w:rsid w:val="005F585B"/>
    <w:rsid w:val="00602ECE"/>
    <w:rsid w:val="006032C6"/>
    <w:rsid w:val="00604BA4"/>
    <w:rsid w:val="00604E4F"/>
    <w:rsid w:val="00605D8B"/>
    <w:rsid w:val="00606C6D"/>
    <w:rsid w:val="00610474"/>
    <w:rsid w:val="00611359"/>
    <w:rsid w:val="006160D9"/>
    <w:rsid w:val="00617BEB"/>
    <w:rsid w:val="006200AE"/>
    <w:rsid w:val="00621B20"/>
    <w:rsid w:val="00621F34"/>
    <w:rsid w:val="00631722"/>
    <w:rsid w:val="00633D28"/>
    <w:rsid w:val="006361BE"/>
    <w:rsid w:val="0064033F"/>
    <w:rsid w:val="00640D4E"/>
    <w:rsid w:val="0064103A"/>
    <w:rsid w:val="00641A02"/>
    <w:rsid w:val="00642C7A"/>
    <w:rsid w:val="00666E27"/>
    <w:rsid w:val="0067341D"/>
    <w:rsid w:val="00675862"/>
    <w:rsid w:val="00677E6B"/>
    <w:rsid w:val="00680601"/>
    <w:rsid w:val="00685174"/>
    <w:rsid w:val="00686C1A"/>
    <w:rsid w:val="00686D9C"/>
    <w:rsid w:val="006969FC"/>
    <w:rsid w:val="006A1BD6"/>
    <w:rsid w:val="006A4F22"/>
    <w:rsid w:val="006A54A6"/>
    <w:rsid w:val="006B27AB"/>
    <w:rsid w:val="006B3C97"/>
    <w:rsid w:val="006B40D5"/>
    <w:rsid w:val="006B4514"/>
    <w:rsid w:val="006B6564"/>
    <w:rsid w:val="006C2BA3"/>
    <w:rsid w:val="006D5B74"/>
    <w:rsid w:val="006E14C1"/>
    <w:rsid w:val="006E5B88"/>
    <w:rsid w:val="006E5D5D"/>
    <w:rsid w:val="006F0DEC"/>
    <w:rsid w:val="006F1254"/>
    <w:rsid w:val="00701FF6"/>
    <w:rsid w:val="00702092"/>
    <w:rsid w:val="00711F47"/>
    <w:rsid w:val="00713A2A"/>
    <w:rsid w:val="0071492A"/>
    <w:rsid w:val="00715893"/>
    <w:rsid w:val="00721033"/>
    <w:rsid w:val="00723404"/>
    <w:rsid w:val="00732F90"/>
    <w:rsid w:val="007331B4"/>
    <w:rsid w:val="00733797"/>
    <w:rsid w:val="00735BFD"/>
    <w:rsid w:val="007423DD"/>
    <w:rsid w:val="00746374"/>
    <w:rsid w:val="00753B49"/>
    <w:rsid w:val="007540AE"/>
    <w:rsid w:val="007562F9"/>
    <w:rsid w:val="00756CA5"/>
    <w:rsid w:val="007618FA"/>
    <w:rsid w:val="0076559D"/>
    <w:rsid w:val="007656F2"/>
    <w:rsid w:val="007672AD"/>
    <w:rsid w:val="00767DD3"/>
    <w:rsid w:val="0077019D"/>
    <w:rsid w:val="00770D86"/>
    <w:rsid w:val="00771D71"/>
    <w:rsid w:val="00772592"/>
    <w:rsid w:val="00774358"/>
    <w:rsid w:val="0077598F"/>
    <w:rsid w:val="00780D24"/>
    <w:rsid w:val="007829B8"/>
    <w:rsid w:val="0078574C"/>
    <w:rsid w:val="007860F9"/>
    <w:rsid w:val="00786577"/>
    <w:rsid w:val="00791DE5"/>
    <w:rsid w:val="00793631"/>
    <w:rsid w:val="007937E1"/>
    <w:rsid w:val="007A162F"/>
    <w:rsid w:val="007A3311"/>
    <w:rsid w:val="007A610F"/>
    <w:rsid w:val="007B1454"/>
    <w:rsid w:val="007B16D6"/>
    <w:rsid w:val="007B1EF5"/>
    <w:rsid w:val="007B2739"/>
    <w:rsid w:val="007D4628"/>
    <w:rsid w:val="007D48C8"/>
    <w:rsid w:val="007D64C7"/>
    <w:rsid w:val="007D7068"/>
    <w:rsid w:val="007E3306"/>
    <w:rsid w:val="007F2793"/>
    <w:rsid w:val="007F4626"/>
    <w:rsid w:val="007F4AB0"/>
    <w:rsid w:val="007F5935"/>
    <w:rsid w:val="007F74CD"/>
    <w:rsid w:val="008009A1"/>
    <w:rsid w:val="008022BE"/>
    <w:rsid w:val="00803C88"/>
    <w:rsid w:val="00815761"/>
    <w:rsid w:val="00820090"/>
    <w:rsid w:val="00820AED"/>
    <w:rsid w:val="00821A6E"/>
    <w:rsid w:val="00826868"/>
    <w:rsid w:val="00831397"/>
    <w:rsid w:val="00834B7B"/>
    <w:rsid w:val="00840935"/>
    <w:rsid w:val="00841A01"/>
    <w:rsid w:val="008442DC"/>
    <w:rsid w:val="00845BE2"/>
    <w:rsid w:val="008570C6"/>
    <w:rsid w:val="00860CC9"/>
    <w:rsid w:val="00861C75"/>
    <w:rsid w:val="008671F0"/>
    <w:rsid w:val="0087325E"/>
    <w:rsid w:val="00873E26"/>
    <w:rsid w:val="008765AA"/>
    <w:rsid w:val="00877259"/>
    <w:rsid w:val="00883CB1"/>
    <w:rsid w:val="00884205"/>
    <w:rsid w:val="00885959"/>
    <w:rsid w:val="00886120"/>
    <w:rsid w:val="008A0502"/>
    <w:rsid w:val="008A342C"/>
    <w:rsid w:val="008A66D1"/>
    <w:rsid w:val="008A6E8F"/>
    <w:rsid w:val="008B6567"/>
    <w:rsid w:val="008C09D8"/>
    <w:rsid w:val="008C42DD"/>
    <w:rsid w:val="008D0405"/>
    <w:rsid w:val="008D089A"/>
    <w:rsid w:val="008D162E"/>
    <w:rsid w:val="008D2589"/>
    <w:rsid w:val="008D5DA8"/>
    <w:rsid w:val="008E19AE"/>
    <w:rsid w:val="008E41BC"/>
    <w:rsid w:val="008F45F6"/>
    <w:rsid w:val="008F4A64"/>
    <w:rsid w:val="008F5187"/>
    <w:rsid w:val="008F5B4C"/>
    <w:rsid w:val="0090134C"/>
    <w:rsid w:val="00903A41"/>
    <w:rsid w:val="00915CE4"/>
    <w:rsid w:val="00916542"/>
    <w:rsid w:val="00921CEE"/>
    <w:rsid w:val="00922BEB"/>
    <w:rsid w:val="00924956"/>
    <w:rsid w:val="00933448"/>
    <w:rsid w:val="00934A42"/>
    <w:rsid w:val="00935E04"/>
    <w:rsid w:val="00940EAA"/>
    <w:rsid w:val="009423E7"/>
    <w:rsid w:val="0095171D"/>
    <w:rsid w:val="00954C52"/>
    <w:rsid w:val="0096161D"/>
    <w:rsid w:val="00966785"/>
    <w:rsid w:val="009705A8"/>
    <w:rsid w:val="00970D3B"/>
    <w:rsid w:val="0097171D"/>
    <w:rsid w:val="00973DA2"/>
    <w:rsid w:val="00973FBE"/>
    <w:rsid w:val="00974D74"/>
    <w:rsid w:val="00976B7C"/>
    <w:rsid w:val="009776AF"/>
    <w:rsid w:val="00981241"/>
    <w:rsid w:val="009861F1"/>
    <w:rsid w:val="0098687B"/>
    <w:rsid w:val="00991481"/>
    <w:rsid w:val="009923BE"/>
    <w:rsid w:val="009A0195"/>
    <w:rsid w:val="009A5150"/>
    <w:rsid w:val="009A659B"/>
    <w:rsid w:val="009B2DEF"/>
    <w:rsid w:val="009B3840"/>
    <w:rsid w:val="009B3C89"/>
    <w:rsid w:val="009B6645"/>
    <w:rsid w:val="009B746C"/>
    <w:rsid w:val="009C1E94"/>
    <w:rsid w:val="009C40B3"/>
    <w:rsid w:val="009C6504"/>
    <w:rsid w:val="009D3329"/>
    <w:rsid w:val="009D35CA"/>
    <w:rsid w:val="009E1B91"/>
    <w:rsid w:val="009E24CA"/>
    <w:rsid w:val="009F13F3"/>
    <w:rsid w:val="009F1834"/>
    <w:rsid w:val="009F33BA"/>
    <w:rsid w:val="00A01D9B"/>
    <w:rsid w:val="00A03500"/>
    <w:rsid w:val="00A12001"/>
    <w:rsid w:val="00A1265A"/>
    <w:rsid w:val="00A14638"/>
    <w:rsid w:val="00A149DA"/>
    <w:rsid w:val="00A17083"/>
    <w:rsid w:val="00A1776A"/>
    <w:rsid w:val="00A22E96"/>
    <w:rsid w:val="00A26B1E"/>
    <w:rsid w:val="00A27822"/>
    <w:rsid w:val="00A36250"/>
    <w:rsid w:val="00A44AFE"/>
    <w:rsid w:val="00A4661A"/>
    <w:rsid w:val="00A51E36"/>
    <w:rsid w:val="00A5229A"/>
    <w:rsid w:val="00A53359"/>
    <w:rsid w:val="00A56C3C"/>
    <w:rsid w:val="00A625F7"/>
    <w:rsid w:val="00A64F09"/>
    <w:rsid w:val="00A655B0"/>
    <w:rsid w:val="00A729E0"/>
    <w:rsid w:val="00A743EF"/>
    <w:rsid w:val="00A9310B"/>
    <w:rsid w:val="00AA3ADE"/>
    <w:rsid w:val="00AA4FE2"/>
    <w:rsid w:val="00AA7148"/>
    <w:rsid w:val="00AB2258"/>
    <w:rsid w:val="00AB324A"/>
    <w:rsid w:val="00AB5548"/>
    <w:rsid w:val="00AB7B35"/>
    <w:rsid w:val="00AC0D6A"/>
    <w:rsid w:val="00AC225F"/>
    <w:rsid w:val="00AC2C7A"/>
    <w:rsid w:val="00AD0E8C"/>
    <w:rsid w:val="00AD20EF"/>
    <w:rsid w:val="00AD21DB"/>
    <w:rsid w:val="00AD2EEA"/>
    <w:rsid w:val="00AE1609"/>
    <w:rsid w:val="00AE47E5"/>
    <w:rsid w:val="00AE4879"/>
    <w:rsid w:val="00AE7645"/>
    <w:rsid w:val="00AF606A"/>
    <w:rsid w:val="00B057FD"/>
    <w:rsid w:val="00B0725B"/>
    <w:rsid w:val="00B171D3"/>
    <w:rsid w:val="00B24777"/>
    <w:rsid w:val="00B263A9"/>
    <w:rsid w:val="00B31369"/>
    <w:rsid w:val="00B4206E"/>
    <w:rsid w:val="00B46083"/>
    <w:rsid w:val="00B47532"/>
    <w:rsid w:val="00B47793"/>
    <w:rsid w:val="00B51FAC"/>
    <w:rsid w:val="00B535C4"/>
    <w:rsid w:val="00B601AD"/>
    <w:rsid w:val="00B636D8"/>
    <w:rsid w:val="00B67308"/>
    <w:rsid w:val="00B70A64"/>
    <w:rsid w:val="00B84CD4"/>
    <w:rsid w:val="00B90D80"/>
    <w:rsid w:val="00B958F7"/>
    <w:rsid w:val="00BA0376"/>
    <w:rsid w:val="00BA2955"/>
    <w:rsid w:val="00BA7116"/>
    <w:rsid w:val="00BB1E6D"/>
    <w:rsid w:val="00BB5FF8"/>
    <w:rsid w:val="00BC2AC2"/>
    <w:rsid w:val="00BC2DB7"/>
    <w:rsid w:val="00BC4BC9"/>
    <w:rsid w:val="00BC5A3E"/>
    <w:rsid w:val="00BD2A04"/>
    <w:rsid w:val="00BD503B"/>
    <w:rsid w:val="00BE0E82"/>
    <w:rsid w:val="00BE2192"/>
    <w:rsid w:val="00BE40FA"/>
    <w:rsid w:val="00BE4E9F"/>
    <w:rsid w:val="00BE5CFB"/>
    <w:rsid w:val="00BE65B2"/>
    <w:rsid w:val="00BE7767"/>
    <w:rsid w:val="00BF1807"/>
    <w:rsid w:val="00BF1E5E"/>
    <w:rsid w:val="00C01C34"/>
    <w:rsid w:val="00C02B8A"/>
    <w:rsid w:val="00C10CB1"/>
    <w:rsid w:val="00C11B1A"/>
    <w:rsid w:val="00C11B79"/>
    <w:rsid w:val="00C1387B"/>
    <w:rsid w:val="00C225C9"/>
    <w:rsid w:val="00C317F9"/>
    <w:rsid w:val="00C33FDC"/>
    <w:rsid w:val="00C44684"/>
    <w:rsid w:val="00C560E5"/>
    <w:rsid w:val="00C56BD4"/>
    <w:rsid w:val="00C60E6A"/>
    <w:rsid w:val="00C638F1"/>
    <w:rsid w:val="00C7045B"/>
    <w:rsid w:val="00C77550"/>
    <w:rsid w:val="00C8146E"/>
    <w:rsid w:val="00C830DF"/>
    <w:rsid w:val="00C876C8"/>
    <w:rsid w:val="00CA2DE6"/>
    <w:rsid w:val="00CA3DA8"/>
    <w:rsid w:val="00CA50D8"/>
    <w:rsid w:val="00CA5F36"/>
    <w:rsid w:val="00CA602B"/>
    <w:rsid w:val="00CA79E8"/>
    <w:rsid w:val="00CB6A1A"/>
    <w:rsid w:val="00CB7ED0"/>
    <w:rsid w:val="00CD3E72"/>
    <w:rsid w:val="00CD7291"/>
    <w:rsid w:val="00CE302B"/>
    <w:rsid w:val="00CE37E4"/>
    <w:rsid w:val="00CE66D1"/>
    <w:rsid w:val="00CF5600"/>
    <w:rsid w:val="00CF63AA"/>
    <w:rsid w:val="00CF6416"/>
    <w:rsid w:val="00CF661B"/>
    <w:rsid w:val="00CF6D76"/>
    <w:rsid w:val="00D00BD4"/>
    <w:rsid w:val="00D041AB"/>
    <w:rsid w:val="00D0498E"/>
    <w:rsid w:val="00D06B74"/>
    <w:rsid w:val="00D06C54"/>
    <w:rsid w:val="00D1553D"/>
    <w:rsid w:val="00D20FE4"/>
    <w:rsid w:val="00D25714"/>
    <w:rsid w:val="00D3144B"/>
    <w:rsid w:val="00D32725"/>
    <w:rsid w:val="00D44B9F"/>
    <w:rsid w:val="00D44D15"/>
    <w:rsid w:val="00D456EA"/>
    <w:rsid w:val="00D4706A"/>
    <w:rsid w:val="00D471C8"/>
    <w:rsid w:val="00D5023F"/>
    <w:rsid w:val="00D50BAB"/>
    <w:rsid w:val="00D52B01"/>
    <w:rsid w:val="00D53536"/>
    <w:rsid w:val="00D60122"/>
    <w:rsid w:val="00D72D3C"/>
    <w:rsid w:val="00D80F2E"/>
    <w:rsid w:val="00D875FB"/>
    <w:rsid w:val="00D910A1"/>
    <w:rsid w:val="00D95027"/>
    <w:rsid w:val="00D97174"/>
    <w:rsid w:val="00DA00B6"/>
    <w:rsid w:val="00DA5558"/>
    <w:rsid w:val="00DB0D6A"/>
    <w:rsid w:val="00DB12E8"/>
    <w:rsid w:val="00DB5CA3"/>
    <w:rsid w:val="00DD195C"/>
    <w:rsid w:val="00DD2AD6"/>
    <w:rsid w:val="00DD32B4"/>
    <w:rsid w:val="00DD76C0"/>
    <w:rsid w:val="00DE001E"/>
    <w:rsid w:val="00DE1B03"/>
    <w:rsid w:val="00DE22C0"/>
    <w:rsid w:val="00DE5F7A"/>
    <w:rsid w:val="00DE6E8E"/>
    <w:rsid w:val="00DF0319"/>
    <w:rsid w:val="00DF1B84"/>
    <w:rsid w:val="00DF237E"/>
    <w:rsid w:val="00DF3EED"/>
    <w:rsid w:val="00E025F9"/>
    <w:rsid w:val="00E03C75"/>
    <w:rsid w:val="00E04CC3"/>
    <w:rsid w:val="00E103B2"/>
    <w:rsid w:val="00E11D6D"/>
    <w:rsid w:val="00E11DBD"/>
    <w:rsid w:val="00E14BA8"/>
    <w:rsid w:val="00E155D6"/>
    <w:rsid w:val="00E20C3A"/>
    <w:rsid w:val="00E245D1"/>
    <w:rsid w:val="00E36199"/>
    <w:rsid w:val="00E361EC"/>
    <w:rsid w:val="00E44616"/>
    <w:rsid w:val="00E54B36"/>
    <w:rsid w:val="00E66184"/>
    <w:rsid w:val="00E72E13"/>
    <w:rsid w:val="00E73BAA"/>
    <w:rsid w:val="00E74E45"/>
    <w:rsid w:val="00E75E9F"/>
    <w:rsid w:val="00E82A2B"/>
    <w:rsid w:val="00E83678"/>
    <w:rsid w:val="00E84075"/>
    <w:rsid w:val="00E97C84"/>
    <w:rsid w:val="00EB23C9"/>
    <w:rsid w:val="00EB2A2A"/>
    <w:rsid w:val="00EB561B"/>
    <w:rsid w:val="00EC0A10"/>
    <w:rsid w:val="00EC649D"/>
    <w:rsid w:val="00ED1791"/>
    <w:rsid w:val="00ED1E80"/>
    <w:rsid w:val="00ED339E"/>
    <w:rsid w:val="00ED55F2"/>
    <w:rsid w:val="00EF106D"/>
    <w:rsid w:val="00EF134A"/>
    <w:rsid w:val="00EF2403"/>
    <w:rsid w:val="00EF36C1"/>
    <w:rsid w:val="00EF44F9"/>
    <w:rsid w:val="00EF7D59"/>
    <w:rsid w:val="00F02CD9"/>
    <w:rsid w:val="00F03F4E"/>
    <w:rsid w:val="00F07F35"/>
    <w:rsid w:val="00F10D89"/>
    <w:rsid w:val="00F125A7"/>
    <w:rsid w:val="00F12D85"/>
    <w:rsid w:val="00F16735"/>
    <w:rsid w:val="00F16A40"/>
    <w:rsid w:val="00F17671"/>
    <w:rsid w:val="00F239D9"/>
    <w:rsid w:val="00F372B2"/>
    <w:rsid w:val="00F4054F"/>
    <w:rsid w:val="00F4292D"/>
    <w:rsid w:val="00F437B7"/>
    <w:rsid w:val="00F45D51"/>
    <w:rsid w:val="00F54A83"/>
    <w:rsid w:val="00F57343"/>
    <w:rsid w:val="00F630F6"/>
    <w:rsid w:val="00F66D85"/>
    <w:rsid w:val="00F80B21"/>
    <w:rsid w:val="00F86A37"/>
    <w:rsid w:val="00F87EB2"/>
    <w:rsid w:val="00F9416D"/>
    <w:rsid w:val="00F95161"/>
    <w:rsid w:val="00FA4187"/>
    <w:rsid w:val="00FA4C83"/>
    <w:rsid w:val="00FA5182"/>
    <w:rsid w:val="00FA72CF"/>
    <w:rsid w:val="00FB0DFB"/>
    <w:rsid w:val="00FB1F63"/>
    <w:rsid w:val="00FB5512"/>
    <w:rsid w:val="00FB770A"/>
    <w:rsid w:val="00FC1CAC"/>
    <w:rsid w:val="00FC6CF9"/>
    <w:rsid w:val="00FD1FAE"/>
    <w:rsid w:val="00FD321D"/>
    <w:rsid w:val="00FD4C56"/>
    <w:rsid w:val="00FE079F"/>
    <w:rsid w:val="00FE0D87"/>
    <w:rsid w:val="00FE576D"/>
    <w:rsid w:val="00FE5879"/>
    <w:rsid w:val="00FE7100"/>
    <w:rsid w:val="00FF37F0"/>
    <w:rsid w:val="00FF596A"/>
    <w:rsid w:val="00FF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D6D"/>
    <w:pPr>
      <w:spacing w:after="0" w:line="240" w:lineRule="auto"/>
    </w:pPr>
  </w:style>
  <w:style w:type="table" w:styleId="TableGrid">
    <w:name w:val="Table Grid"/>
    <w:basedOn w:val="TableNormal"/>
    <w:uiPriority w:val="59"/>
    <w:rsid w:val="00E11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7B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7B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0B3"/>
  </w:style>
  <w:style w:type="paragraph" w:styleId="Footer">
    <w:name w:val="footer"/>
    <w:basedOn w:val="Normal"/>
    <w:link w:val="Foot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0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42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42C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B1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4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4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4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24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49C05-8D79-418B-AD50-5542816F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ul</dc:creator>
  <cp:lastModifiedBy>user</cp:lastModifiedBy>
  <cp:revision>5</cp:revision>
  <dcterms:created xsi:type="dcterms:W3CDTF">2015-04-23T09:56:00Z</dcterms:created>
  <dcterms:modified xsi:type="dcterms:W3CDTF">2015-04-23T09:59:00Z</dcterms:modified>
</cp:coreProperties>
</file>